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E7D66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  <w:bookmarkStart w:id="0" w:name="OLE_LINK4"/>
      <w:r w:rsidRPr="003723C0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3CF25A8C" wp14:editId="388877DD">
            <wp:extent cx="8001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6CB9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2BE0D7AA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6BBE6228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01C88ABA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057EAE28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67EBEAEE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60A09859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0C016E78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"/>
          <w:szCs w:val="2"/>
        </w:rPr>
      </w:pPr>
    </w:p>
    <w:p w14:paraId="2DF7A6CB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pacing w:val="-11"/>
          <w:sz w:val="2"/>
          <w:szCs w:val="2"/>
        </w:rPr>
      </w:pPr>
    </w:p>
    <w:p w14:paraId="10C6923D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pacing w:val="-11"/>
          <w:sz w:val="2"/>
          <w:szCs w:val="2"/>
        </w:rPr>
      </w:pPr>
      <w:r w:rsidRPr="003723C0">
        <w:rPr>
          <w:rFonts w:ascii="Times New Roman" w:eastAsia="Times New Roman" w:hAnsi="Times New Roman" w:cs="Arial"/>
          <w:b/>
          <w:spacing w:val="-11"/>
          <w:sz w:val="33"/>
          <w:szCs w:val="33"/>
        </w:rPr>
        <w:t>ПРАВИТЕЛЬСТВО ЗАБАЙКАЛЬСКОГО КРАЯ</w:t>
      </w:r>
    </w:p>
    <w:p w14:paraId="2CE4F57E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pacing w:val="-11"/>
          <w:sz w:val="2"/>
          <w:szCs w:val="2"/>
        </w:rPr>
      </w:pPr>
    </w:p>
    <w:p w14:paraId="66AAB99D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pacing w:val="-11"/>
          <w:sz w:val="2"/>
          <w:szCs w:val="2"/>
        </w:rPr>
      </w:pPr>
    </w:p>
    <w:p w14:paraId="3E9FA9E1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pacing w:val="-11"/>
          <w:sz w:val="2"/>
          <w:szCs w:val="2"/>
        </w:rPr>
      </w:pPr>
    </w:p>
    <w:p w14:paraId="0E450185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spacing w:val="-11"/>
          <w:sz w:val="2"/>
          <w:szCs w:val="2"/>
        </w:rPr>
      </w:pPr>
    </w:p>
    <w:p w14:paraId="08580A8F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Cs/>
          <w:spacing w:val="-14"/>
          <w:sz w:val="35"/>
          <w:szCs w:val="35"/>
        </w:rPr>
      </w:pPr>
      <w:r w:rsidRPr="003723C0">
        <w:rPr>
          <w:rFonts w:ascii="Times New Roman" w:eastAsia="Times New Roman" w:hAnsi="Times New Roman" w:cs="Arial"/>
          <w:bCs/>
          <w:spacing w:val="-14"/>
          <w:sz w:val="35"/>
          <w:szCs w:val="35"/>
        </w:rPr>
        <w:t>ПОСТАНОВЛЕНИЕ</w:t>
      </w:r>
    </w:p>
    <w:p w14:paraId="3499CF1D" w14:textId="77777777" w:rsidR="003723C0" w:rsidRPr="003723C0" w:rsidRDefault="003723C0" w:rsidP="0037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Cs/>
          <w:spacing w:val="-14"/>
          <w:sz w:val="28"/>
          <w:szCs w:val="28"/>
        </w:rPr>
      </w:pPr>
      <w:bookmarkStart w:id="1" w:name="_GoBack"/>
      <w:bookmarkEnd w:id="1"/>
    </w:p>
    <w:p w14:paraId="4A11FD66" w14:textId="025EE927" w:rsidR="003723C0" w:rsidRDefault="003723C0" w:rsidP="005D3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Cs/>
          <w:spacing w:val="-14"/>
          <w:sz w:val="6"/>
          <w:szCs w:val="6"/>
        </w:rPr>
      </w:pPr>
      <w:r w:rsidRPr="003723C0">
        <w:rPr>
          <w:rFonts w:ascii="Times New Roman" w:eastAsia="Times New Roman" w:hAnsi="Times New Roman" w:cs="Arial"/>
          <w:bCs/>
          <w:spacing w:val="-6"/>
          <w:sz w:val="35"/>
          <w:szCs w:val="35"/>
        </w:rPr>
        <w:t>г. Чита</w:t>
      </w:r>
      <w:bookmarkEnd w:id="0"/>
    </w:p>
    <w:p w14:paraId="3C3501B1" w14:textId="588EA802" w:rsidR="00FB5917" w:rsidRDefault="00FB5917" w:rsidP="00332AF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D04438" w14:textId="17D5FCFA" w:rsidR="00FB5917" w:rsidRDefault="00FB5917" w:rsidP="003723C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C22B73" w14:textId="369FADA4" w:rsidR="00FB5917" w:rsidRPr="00C63558" w:rsidRDefault="00FB5917" w:rsidP="00D76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Hlk2281972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</w:t>
      </w:r>
      <w:r w:rsidR="00D769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постановление Правительства Забайкальского края от 31 марта 2025 года № 153</w:t>
      </w:r>
      <w:r w:rsidR="00C63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C63558" w:rsidRPr="00C63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некоторых вопросах розничной продажи алкогольной продукции при оказании услуг общественного питания в сезонном зале (зоне) обслуживания посетителей»</w:t>
      </w:r>
    </w:p>
    <w:bookmarkEnd w:id="2"/>
    <w:p w14:paraId="0756B434" w14:textId="7B09CB64" w:rsidR="00FB5917" w:rsidRDefault="00FB5917" w:rsidP="003723C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23AC70" w14:textId="1C1A5B3D" w:rsidR="003723C0" w:rsidRPr="003723C0" w:rsidRDefault="00253D40" w:rsidP="005D3AF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53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ой правовой базы Забайкальского края в соответствие с действующим законодательством Правительство Забайкальского края</w:t>
      </w:r>
      <w:r w:rsidR="003723C0" w:rsidRPr="0037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3C0" w:rsidRPr="003723C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</w:t>
      </w:r>
      <w:r w:rsidR="003723C0" w:rsidRPr="003723C0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:</w:t>
      </w:r>
    </w:p>
    <w:p w14:paraId="0824336C" w14:textId="082A90F1" w:rsidR="00253D40" w:rsidRPr="00253D40" w:rsidRDefault="00253D40" w:rsidP="00253D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3" w:name="_Hlk227920108"/>
      <w:r w:rsidRPr="0025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Правительства Забайкальского края от 31 марта 202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3D4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3 «О некоторых вопросах розничной продажи алкогольной продукции при оказании услуг общественного питания в сезонном зале (зоне) обслуживания посетите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"/>
    </w:p>
    <w:p w14:paraId="6A08B3FE" w14:textId="72DC31C3" w:rsidR="00253D40" w:rsidRPr="00253D40" w:rsidRDefault="00253D40" w:rsidP="00253D4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ты официального опубликования</w:t>
      </w:r>
      <w:r w:rsidRPr="0025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B75D37" w14:textId="640722E6" w:rsidR="003723C0" w:rsidRDefault="003723C0" w:rsidP="0037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2B7FC" w14:textId="2EE8FDA3" w:rsidR="00253D40" w:rsidRDefault="00253D40" w:rsidP="0037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72DCF" w14:textId="77777777" w:rsidR="00253D40" w:rsidRPr="003723C0" w:rsidRDefault="00253D40" w:rsidP="003723C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3D7FD475" w14:textId="77777777" w:rsidR="003723C0" w:rsidRPr="003723C0" w:rsidRDefault="003723C0" w:rsidP="003723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14:paraId="6C065F4C" w14:textId="77777777" w:rsidR="003723C0" w:rsidRPr="003723C0" w:rsidRDefault="003723C0" w:rsidP="003723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я Правительства </w:t>
      </w:r>
    </w:p>
    <w:p w14:paraId="4B82DBCC" w14:textId="50F7AED1" w:rsidR="003723C0" w:rsidRPr="003723C0" w:rsidRDefault="003723C0" w:rsidP="003723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             </w:t>
      </w:r>
      <w:r w:rsidR="00332A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372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332A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.Б. </w:t>
      </w:r>
      <w:proofErr w:type="spellStart"/>
      <w:r w:rsidR="00332AF3">
        <w:rPr>
          <w:rFonts w:ascii="Times New Roman" w:eastAsia="Calibri" w:hAnsi="Times New Roman" w:cs="Times New Roman"/>
          <w:sz w:val="28"/>
          <w:szCs w:val="28"/>
          <w:lang w:eastAsia="ru-RU"/>
        </w:rPr>
        <w:t>Батомункуев</w:t>
      </w:r>
      <w:proofErr w:type="spellEnd"/>
    </w:p>
    <w:p w14:paraId="14A4900A" w14:textId="77777777" w:rsidR="00BD09A1" w:rsidRDefault="00BD09A1" w:rsidP="0024720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9ABD47" w14:textId="77777777" w:rsidR="00253D40" w:rsidRPr="00253D40" w:rsidRDefault="00253D40" w:rsidP="00253D40">
      <w:pPr>
        <w:pageBreakBefore/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lang w:eastAsia="ru-RU"/>
        </w:rPr>
      </w:pPr>
      <w:r w:rsidRPr="00253D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625BFC98" w14:textId="77777777" w:rsidR="00253D40" w:rsidRPr="00253D40" w:rsidRDefault="00253D40" w:rsidP="00253D4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F64F12" w14:textId="77777777" w:rsidR="00253D40" w:rsidRPr="00253D40" w:rsidRDefault="00253D40" w:rsidP="00253D4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lang w:eastAsia="ru-RU"/>
        </w:rPr>
      </w:pPr>
      <w:r w:rsidRPr="00253D40">
        <w:rPr>
          <w:rFonts w:ascii="Times New Roman" w:eastAsia="Times New Roman" w:hAnsi="Times New Roman" w:cs="Times New Roman"/>
          <w:lang w:eastAsia="ru-RU"/>
        </w:rPr>
        <w:t>постановлением Правительства</w:t>
      </w:r>
    </w:p>
    <w:p w14:paraId="6D446F68" w14:textId="77777777" w:rsidR="00253D40" w:rsidRPr="00253D40" w:rsidRDefault="00253D40" w:rsidP="00253D4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lang w:eastAsia="ru-RU"/>
        </w:rPr>
      </w:pPr>
      <w:r w:rsidRPr="00253D40">
        <w:rPr>
          <w:rFonts w:ascii="Times New Roman" w:eastAsia="Times New Roman" w:hAnsi="Times New Roman" w:cs="Times New Roman"/>
          <w:lang w:eastAsia="ru-RU"/>
        </w:rPr>
        <w:t>Забайкальского края</w:t>
      </w:r>
    </w:p>
    <w:p w14:paraId="7572CB02" w14:textId="77777777" w:rsidR="00253D40" w:rsidRPr="00253D40" w:rsidRDefault="00253D40" w:rsidP="00253D4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lang w:eastAsia="ru-RU"/>
        </w:rPr>
      </w:pPr>
      <w:r w:rsidRPr="00253D40">
        <w:rPr>
          <w:rFonts w:ascii="Times New Roman" w:eastAsia="Times New Roman" w:hAnsi="Times New Roman" w:cs="Times New Roman"/>
          <w:lang w:eastAsia="ru-RU"/>
        </w:rPr>
        <w:t>от ________________ года № _____</w:t>
      </w:r>
    </w:p>
    <w:p w14:paraId="4FE31106" w14:textId="77777777" w:rsidR="00253D40" w:rsidRPr="00253D40" w:rsidRDefault="00253D40" w:rsidP="00253D40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0F26A" w14:textId="77777777" w:rsidR="00253D40" w:rsidRPr="00253D40" w:rsidRDefault="00253D40" w:rsidP="00253D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, </w:t>
      </w:r>
    </w:p>
    <w:p w14:paraId="0630A12E" w14:textId="47ED95E8" w:rsidR="00253D40" w:rsidRDefault="00253D40" w:rsidP="00815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вносятся в постановление Правительства Забайкальского края </w:t>
      </w:r>
      <w:r w:rsidR="0081566C" w:rsidRPr="0081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ановление Правительства Забайкальского края от 31 марта 2025 года № 153 «О некоторых вопросах розничной продажи алкогольной продукции при оказании услуг общественного питания в сезонном зале (зоне) обслуживания посетителей»</w:t>
      </w:r>
    </w:p>
    <w:p w14:paraId="009CCD36" w14:textId="1A79419F" w:rsidR="005A0F08" w:rsidRDefault="005A0F08" w:rsidP="00815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1B53C" w14:textId="314965FE" w:rsidR="0004483B" w:rsidRPr="0004483B" w:rsidRDefault="0004483B" w:rsidP="005D3AFF">
      <w:pPr>
        <w:pStyle w:val="ad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</w:t>
      </w:r>
      <w:r w:rsidRPr="005D3AFF">
        <w:rPr>
          <w:rFonts w:ascii="Times New Roman" w:eastAsia="Times New Roman" w:hAnsi="Times New Roman"/>
          <w:bCs/>
          <w:sz w:val="28"/>
          <w:szCs w:val="28"/>
        </w:rPr>
        <w:t>Порядк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5D3AFF">
        <w:rPr>
          <w:rFonts w:ascii="Times New Roman" w:eastAsia="Times New Roman" w:hAnsi="Times New Roman"/>
          <w:bCs/>
          <w:sz w:val="28"/>
          <w:szCs w:val="28"/>
        </w:rPr>
        <w:t xml:space="preserve"> выдачи документа, подтверждающего соответствие сезонного зала (зоны) обслуживания посетителей к размещению </w:t>
      </w:r>
      <w:r>
        <w:rPr>
          <w:rFonts w:ascii="Times New Roman" w:eastAsia="Times New Roman" w:hAnsi="Times New Roman"/>
          <w:bCs/>
          <w:sz w:val="28"/>
          <w:szCs w:val="28"/>
        </w:rPr>
        <w:br/>
      </w:r>
      <w:r w:rsidRPr="005D3AFF">
        <w:rPr>
          <w:rFonts w:ascii="Times New Roman" w:eastAsia="Times New Roman" w:hAnsi="Times New Roman"/>
          <w:bCs/>
          <w:sz w:val="28"/>
          <w:szCs w:val="28"/>
        </w:rPr>
        <w:t>и обустройству сезонных залов (зон) обслуживания посетителей, в которых осуществляется розничная продажа алкогольной продукции при оказании услуг общественного питания на территории Забайкальского края</w:t>
      </w:r>
      <w:r w:rsidRPr="0004483B">
        <w:rPr>
          <w:rFonts w:ascii="Times New Roman" w:eastAsia="Times New Roman" w:hAnsi="Times New Roman"/>
          <w:bCs/>
          <w:sz w:val="28"/>
          <w:szCs w:val="28"/>
        </w:rPr>
        <w:t>, утвержденном указанным постановлением:</w:t>
      </w:r>
    </w:p>
    <w:p w14:paraId="5F5E6B04" w14:textId="1C29E261" w:rsidR="005D3AFF" w:rsidRPr="005D3AFF" w:rsidRDefault="0004483B" w:rsidP="0004483B">
      <w:pPr>
        <w:pStyle w:val="ad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4483B">
        <w:rPr>
          <w:rFonts w:ascii="Times New Roman" w:eastAsia="Times New Roman" w:hAnsi="Times New Roman"/>
          <w:bCs/>
          <w:sz w:val="28"/>
          <w:szCs w:val="28"/>
        </w:rPr>
        <w:t>1) п</w:t>
      </w:r>
      <w:r w:rsidR="005D3AFF" w:rsidRPr="0004483B">
        <w:rPr>
          <w:rFonts w:ascii="Times New Roman" w:eastAsia="Times New Roman" w:hAnsi="Times New Roman"/>
          <w:bCs/>
          <w:sz w:val="28"/>
          <w:szCs w:val="28"/>
        </w:rPr>
        <w:t>риложени</w:t>
      </w:r>
      <w:r w:rsidRPr="0004483B">
        <w:rPr>
          <w:rFonts w:ascii="Times New Roman" w:eastAsia="Times New Roman" w:hAnsi="Times New Roman"/>
          <w:bCs/>
          <w:sz w:val="28"/>
          <w:szCs w:val="28"/>
        </w:rPr>
        <w:t>е</w:t>
      </w:r>
      <w:r w:rsidR="005D3AFF" w:rsidRPr="0004483B">
        <w:rPr>
          <w:rFonts w:ascii="Times New Roman" w:eastAsia="Times New Roman" w:hAnsi="Times New Roman"/>
          <w:bCs/>
          <w:sz w:val="28"/>
          <w:szCs w:val="28"/>
        </w:rPr>
        <w:t xml:space="preserve"> № 2 </w:t>
      </w:r>
      <w:r>
        <w:rPr>
          <w:rFonts w:ascii="Times New Roman" w:eastAsia="Times New Roman" w:hAnsi="Times New Roman"/>
          <w:bCs/>
          <w:sz w:val="28"/>
          <w:szCs w:val="28"/>
        </w:rPr>
        <w:t>изложить в следующей редакции:</w:t>
      </w:r>
    </w:p>
    <w:p w14:paraId="0F0938F3" w14:textId="77777777" w:rsidR="005D3AFF" w:rsidRPr="005D3AFF" w:rsidRDefault="005D3AFF" w:rsidP="005D3AFF">
      <w:pPr>
        <w:widowControl w:val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4D45EAD6" w14:textId="26845AE6" w:rsidR="003723C0" w:rsidRPr="003723C0" w:rsidRDefault="003723C0" w:rsidP="0004483B">
      <w:pPr>
        <w:spacing w:after="0" w:line="276" w:lineRule="auto"/>
        <w:ind w:left="1416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</w:t>
      </w:r>
      <w:r w:rsidR="00044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7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Pr="003723C0" w:rsidDel="00F3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</w:p>
    <w:tbl>
      <w:tblPr>
        <w:tblStyle w:val="aa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3723C0" w:rsidRPr="003723C0" w14:paraId="059E3790" w14:textId="77777777" w:rsidTr="003723C0">
        <w:tc>
          <w:tcPr>
            <w:tcW w:w="5380" w:type="dxa"/>
          </w:tcPr>
          <w:p w14:paraId="2424FA82" w14:textId="77777777" w:rsidR="003723C0" w:rsidRDefault="003723C0" w:rsidP="0024720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23C0">
              <w:rPr>
                <w:rFonts w:ascii="Times New Roman" w:eastAsia="Times New Roman" w:hAnsi="Times New Roman"/>
                <w:bCs/>
                <w:sz w:val="28"/>
                <w:szCs w:val="28"/>
              </w:rPr>
              <w:t>к Порядку выдачи документа, подтверждающего соответствие сезонного зала (зоны) обслуживания посетителей к размещению и обустройству сезонных залов (зон) обслуживания посетителей, в которых осуществляется розничная продажа алкогольной продукции при оказании услуг общественного питания на территории Забайкальского края</w:t>
            </w:r>
          </w:p>
          <w:p w14:paraId="71DEF8B2" w14:textId="77777777" w:rsidR="00155E08" w:rsidRDefault="00155E08" w:rsidP="00247206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0E4EF1C8" w14:textId="099864A1" w:rsidR="00155E08" w:rsidRPr="003723C0" w:rsidRDefault="00155E08" w:rsidP="00155E08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ФОРМА</w:t>
            </w:r>
          </w:p>
        </w:tc>
      </w:tr>
    </w:tbl>
    <w:p w14:paraId="21C641BE" w14:textId="77777777" w:rsidR="003723C0" w:rsidRPr="003723C0" w:rsidRDefault="003723C0" w:rsidP="0037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D4D2DD" w14:textId="77777777" w:rsidR="003723C0" w:rsidRPr="003723C0" w:rsidRDefault="003723C0" w:rsidP="003723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66"/>
        <w:gridCol w:w="1417"/>
        <w:gridCol w:w="6391"/>
      </w:tblGrid>
      <w:tr w:rsidR="003723C0" w:rsidRPr="003723C0" w14:paraId="49845498" w14:textId="77777777" w:rsidTr="003723C0">
        <w:tc>
          <w:tcPr>
            <w:tcW w:w="3283" w:type="dxa"/>
            <w:gridSpan w:val="2"/>
          </w:tcPr>
          <w:p w14:paraId="78AA5501" w14:textId="77777777" w:rsidR="003723C0" w:rsidRPr="003723C0" w:rsidRDefault="003723C0" w:rsidP="003723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91" w:type="dxa"/>
            <w:tcBorders>
              <w:bottom w:val="single" w:sz="4" w:space="0" w:color="auto"/>
            </w:tcBorders>
          </w:tcPr>
          <w:p w14:paraId="398BF6B5" w14:textId="77777777" w:rsidR="003723C0" w:rsidRPr="003723C0" w:rsidRDefault="003723C0" w:rsidP="003723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23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гиональная служба по тарифам и ценообразованию Забайкальского края</w:t>
            </w:r>
          </w:p>
        </w:tc>
      </w:tr>
      <w:tr w:rsidR="003723C0" w:rsidRPr="003723C0" w14:paraId="788D2988" w14:textId="77777777" w:rsidTr="003723C0">
        <w:tc>
          <w:tcPr>
            <w:tcW w:w="3283" w:type="dxa"/>
            <w:gridSpan w:val="2"/>
          </w:tcPr>
          <w:p w14:paraId="74AE3910" w14:textId="77777777" w:rsidR="003723C0" w:rsidRPr="003723C0" w:rsidRDefault="003723C0" w:rsidP="003723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91" w:type="dxa"/>
            <w:tcBorders>
              <w:top w:val="single" w:sz="4" w:space="0" w:color="auto"/>
            </w:tcBorders>
          </w:tcPr>
          <w:p w14:paraId="5ACFFF97" w14:textId="77777777" w:rsidR="003723C0" w:rsidRPr="00E7512F" w:rsidRDefault="003723C0" w:rsidP="003723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лицензирующего органа)</w:t>
            </w:r>
          </w:p>
        </w:tc>
      </w:tr>
      <w:tr w:rsidR="003723C0" w:rsidRPr="003723C0" w14:paraId="5CD0A25B" w14:textId="77777777" w:rsidTr="003723C0">
        <w:tc>
          <w:tcPr>
            <w:tcW w:w="9674" w:type="dxa"/>
            <w:gridSpan w:val="3"/>
          </w:tcPr>
          <w:p w14:paraId="5A7F32E7" w14:textId="77777777" w:rsidR="003723C0" w:rsidRPr="003723C0" w:rsidRDefault="003723C0" w:rsidP="003723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3723C0" w:rsidRPr="003723C0" w14:paraId="54368BC3" w14:textId="77777777" w:rsidTr="003723C0">
        <w:tc>
          <w:tcPr>
            <w:tcW w:w="9674" w:type="dxa"/>
            <w:gridSpan w:val="3"/>
          </w:tcPr>
          <w:p w14:paraId="4AF1601D" w14:textId="77777777" w:rsidR="003723C0" w:rsidRPr="003723C0" w:rsidRDefault="003723C0" w:rsidP="003723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23C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ЯВЛЕНИЕ</w:t>
            </w:r>
          </w:p>
          <w:p w14:paraId="29011752" w14:textId="77777777" w:rsidR="003723C0" w:rsidRPr="003723C0" w:rsidRDefault="003723C0" w:rsidP="003723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23C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 выдаче, переоформлении разрешения на розничную продажу алкогольной продукции при оказании услуг общественного питания в сезонных залах (зонах) обслуживания посетителей</w:t>
            </w:r>
          </w:p>
          <w:p w14:paraId="29E87603" w14:textId="77777777" w:rsidR="003723C0" w:rsidRPr="003723C0" w:rsidRDefault="003723C0" w:rsidP="003723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67"/>
              <w:gridCol w:w="2692"/>
              <w:gridCol w:w="4962"/>
              <w:gridCol w:w="550"/>
              <w:gridCol w:w="17"/>
            </w:tblGrid>
            <w:tr w:rsidR="003723C0" w:rsidRPr="003723C0" w14:paraId="3A10756D" w14:textId="77777777" w:rsidTr="003723C0">
              <w:tc>
                <w:tcPr>
                  <w:tcW w:w="1560" w:type="dxa"/>
                  <w:gridSpan w:val="2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56042708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Заявитель</w:t>
                  </w:r>
                </w:p>
              </w:tc>
              <w:tc>
                <w:tcPr>
                  <w:tcW w:w="8221" w:type="dxa"/>
                  <w:gridSpan w:val="4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785A44DB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64034E18" w14:textId="77777777" w:rsidTr="003723C0">
              <w:tc>
                <w:tcPr>
                  <w:tcW w:w="1560" w:type="dxa"/>
                  <w:gridSpan w:val="2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2475B7C8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221" w:type="dxa"/>
                  <w:gridSpan w:val="4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53183DAF" w14:textId="77777777" w:rsidR="003723C0" w:rsidRPr="00E7512F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751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наименование и организационно-правовая форма организации)</w:t>
                  </w:r>
                </w:p>
              </w:tc>
            </w:tr>
            <w:tr w:rsidR="003723C0" w:rsidRPr="003723C0" w14:paraId="7D622C43" w14:textId="77777777" w:rsidTr="003723C0">
              <w:trPr>
                <w:gridAfter w:val="2"/>
                <w:wAfter w:w="567" w:type="dxa"/>
              </w:trPr>
              <w:tc>
                <w:tcPr>
                  <w:tcW w:w="993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6DD7E1A8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8221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3723C0" w:rsidRPr="003723C0" w14:paraId="15A49900" w14:textId="77777777" w:rsidTr="003723C0"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F8DC4D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F28299A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2D0B230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B50D2F2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6B98340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5ED1978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3F70E07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7E1D8B7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E43CAD6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C92BDD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668E5510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2F76C62A" w14:textId="77777777" w:rsidTr="003723C0">
              <w:trPr>
                <w:gridAfter w:val="2"/>
                <w:wAfter w:w="567" w:type="dxa"/>
              </w:trPr>
              <w:tc>
                <w:tcPr>
                  <w:tcW w:w="993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3A49044C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221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1E369820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7CAE6CEC" w14:textId="77777777" w:rsidTr="003723C0">
              <w:trPr>
                <w:gridAfter w:val="2"/>
                <w:wAfter w:w="567" w:type="dxa"/>
              </w:trPr>
              <w:tc>
                <w:tcPr>
                  <w:tcW w:w="993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7A9CF81F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ОГРН</w:t>
                  </w:r>
                </w:p>
              </w:tc>
              <w:tc>
                <w:tcPr>
                  <w:tcW w:w="8221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tbl>
                  <w:tblPr>
                    <w:tblW w:w="739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3723C0" w:rsidRPr="003723C0" w14:paraId="7BCBCA65" w14:textId="77777777" w:rsidTr="003723C0">
                    <w:tc>
                      <w:tcPr>
                        <w:tcW w:w="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2E7A64F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BE41804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87A19E9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F40CBEC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3DBF321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80AFD07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899A651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98E7B25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A170EE3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1A2E924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1D6D946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A5A5268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61842E9" w14:textId="77777777" w:rsidR="003723C0" w:rsidRPr="003723C0" w:rsidRDefault="003723C0" w:rsidP="003723C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54207828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0C6D9249" w14:textId="77777777" w:rsidTr="003723C0">
              <w:tc>
                <w:tcPr>
                  <w:tcW w:w="4252" w:type="dxa"/>
                  <w:gridSpan w:val="3"/>
                </w:tcPr>
                <w:p w14:paraId="4A958422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14:paraId="64FAE37E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есто нахождения организации</w:t>
                  </w:r>
                </w:p>
              </w:tc>
              <w:tc>
                <w:tcPr>
                  <w:tcW w:w="552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7F63C22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23C0" w:rsidRPr="003723C0" w14:paraId="0BC9AA6C" w14:textId="77777777" w:rsidTr="003723C0">
              <w:trPr>
                <w:gridAfter w:val="1"/>
                <w:wAfter w:w="17" w:type="dxa"/>
              </w:trPr>
              <w:tc>
                <w:tcPr>
                  <w:tcW w:w="9764" w:type="dxa"/>
                  <w:gridSpan w:val="5"/>
                  <w:tcBorders>
                    <w:bottom w:val="single" w:sz="4" w:space="0" w:color="auto"/>
                  </w:tcBorders>
                </w:tcPr>
                <w:p w14:paraId="6291BB41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14:paraId="529BA3BC" w14:textId="77777777" w:rsidR="003723C0" w:rsidRPr="003723C0" w:rsidRDefault="003723C0" w:rsidP="003723C0">
            <w:pPr>
              <w:widowControl w:val="0"/>
              <w:spacing w:after="0" w:line="240" w:lineRule="auto"/>
              <w:ind w:firstLine="720"/>
              <w:jc w:val="both"/>
              <w:rPr>
                <w:rFonts w:ascii="Calibri" w:eastAsia="Times New Roman" w:hAnsi="Calibri" w:cs="Times New Roman"/>
                <w:vanish/>
                <w:sz w:val="10"/>
                <w:szCs w:val="10"/>
                <w:lang w:eastAsia="ru-RU"/>
              </w:rPr>
            </w:pPr>
          </w:p>
          <w:tbl>
            <w:tblPr>
              <w:tblW w:w="9820" w:type="dxa"/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707"/>
              <w:gridCol w:w="142"/>
              <w:gridCol w:w="279"/>
              <w:gridCol w:w="6389"/>
            </w:tblGrid>
            <w:tr w:rsidR="003723C0" w:rsidRPr="003723C0" w14:paraId="2B079085" w14:textId="77777777" w:rsidTr="003723C0">
              <w:tc>
                <w:tcPr>
                  <w:tcW w:w="3431" w:type="dxa"/>
                  <w:gridSpan w:val="4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14:paraId="37E54D79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638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14:paraId="72D9DD31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23C0" w:rsidRPr="003723C0" w14:paraId="7BA0A5E6" w14:textId="77777777" w:rsidTr="003723C0">
              <w:tc>
                <w:tcPr>
                  <w:tcW w:w="3010" w:type="dxa"/>
                  <w:gridSpan w:val="2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14:paraId="5C40118F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Телефон организации</w:t>
                  </w:r>
                </w:p>
              </w:tc>
              <w:tc>
                <w:tcPr>
                  <w:tcW w:w="6810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14:paraId="20EE9396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23C0" w:rsidRPr="003723C0" w14:paraId="0678B246" w14:textId="77777777" w:rsidTr="003723C0">
              <w:tc>
                <w:tcPr>
                  <w:tcW w:w="3152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14:paraId="5D096289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Телефон представителя</w:t>
                  </w:r>
                </w:p>
              </w:tc>
              <w:tc>
                <w:tcPr>
                  <w:tcW w:w="6668" w:type="dxa"/>
                  <w:gridSpan w:val="2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14:paraId="4C1616E2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23C0" w:rsidRPr="003723C0" w14:paraId="64B4B75F" w14:textId="77777777" w:rsidTr="003723C0">
              <w:tc>
                <w:tcPr>
                  <w:tcW w:w="2303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</w:tcPr>
                <w:p w14:paraId="5F5BD68F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Заявитель в лице</w:t>
                  </w:r>
                </w:p>
              </w:tc>
              <w:tc>
                <w:tcPr>
                  <w:tcW w:w="7517" w:type="dxa"/>
                  <w:gridSpan w:val="4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14:paraId="61430F74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3EB9660" w14:textId="70FFAF0E" w:rsidR="003723C0" w:rsidRPr="00E7512F" w:rsidRDefault="003723C0" w:rsidP="003723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(должность, фамилия, имя, отчество (при наличии)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92"/>
            </w:tblGrid>
            <w:tr w:rsidR="003723C0" w:rsidRPr="003723C0" w14:paraId="64ACD536" w14:textId="77777777" w:rsidTr="003723C0">
              <w:tc>
                <w:tcPr>
                  <w:tcW w:w="969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  <w:vAlign w:val="bottom"/>
                </w:tcPr>
                <w:p w14:paraId="7FF492B3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57C5FF1" w14:textId="77777777" w:rsidR="003723C0" w:rsidRPr="003723C0" w:rsidRDefault="003723C0" w:rsidP="003723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29"/>
            </w:tblGrid>
            <w:tr w:rsidR="003723C0" w:rsidRPr="003723C0" w14:paraId="151F200F" w14:textId="77777777" w:rsidTr="003723C0">
              <w:trPr>
                <w:trHeight w:val="323"/>
              </w:trPr>
              <w:tc>
                <w:tcPr>
                  <w:tcW w:w="602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1F798CE6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росит выдать, переоформить разрешение на:</w:t>
                  </w:r>
                </w:p>
              </w:tc>
            </w:tr>
            <w:tr w:rsidR="003723C0" w:rsidRPr="003723C0" w14:paraId="1A3821A4" w14:textId="77777777" w:rsidTr="003723C0">
              <w:trPr>
                <w:trHeight w:val="215"/>
              </w:trPr>
              <w:tc>
                <w:tcPr>
                  <w:tcW w:w="6029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661DA462" w14:textId="77777777" w:rsidR="003723C0" w:rsidRPr="00E7512F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751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черкнуть нужное)</w:t>
                  </w:r>
                </w:p>
              </w:tc>
            </w:tr>
          </w:tbl>
          <w:p w14:paraId="766F427A" w14:textId="77777777" w:rsidR="003723C0" w:rsidRPr="003723C0" w:rsidRDefault="003723C0" w:rsidP="003723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966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568"/>
              <w:gridCol w:w="101"/>
            </w:tblGrid>
            <w:tr w:rsidR="003723C0" w:rsidRPr="003723C0" w14:paraId="791AA23C" w14:textId="77777777" w:rsidTr="003723C0">
              <w:tc>
                <w:tcPr>
                  <w:tcW w:w="9669" w:type="dxa"/>
                  <w:gridSpan w:val="2"/>
                </w:tcPr>
                <w:p w14:paraId="2556417A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723C0" w:rsidRPr="003723C0" w14:paraId="1AC51123" w14:textId="77777777" w:rsidTr="003723C0">
              <w:trPr>
                <w:gridAfter w:val="1"/>
                <w:wAfter w:w="101" w:type="dxa"/>
                <w:trHeight w:val="322"/>
              </w:trPr>
              <w:tc>
                <w:tcPr>
                  <w:tcW w:w="9568" w:type="dxa"/>
                  <w:tcBorders>
                    <w:left w:val="none" w:sz="4" w:space="0" w:color="000000"/>
                  </w:tcBorders>
                </w:tcPr>
                <w:p w14:paraId="0DCECB7D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озничную продажу алкогольной продукции при оказании услуг</w:t>
                  </w:r>
                </w:p>
                <w:p w14:paraId="51613F45" w14:textId="033A8C63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общественного питания в сезонном(</w:t>
                  </w:r>
                  <w:proofErr w:type="spellStart"/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ых</w:t>
                  </w:r>
                  <w:proofErr w:type="spellEnd"/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) зале(ах) обслуживания посетителей </w:t>
                  </w:r>
                </w:p>
              </w:tc>
            </w:tr>
          </w:tbl>
          <w:p w14:paraId="152F21BE" w14:textId="77777777" w:rsidR="003723C0" w:rsidRPr="003723C0" w:rsidRDefault="003723C0" w:rsidP="003723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tbl>
            <w:tblPr>
              <w:tblW w:w="9214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840"/>
              <w:gridCol w:w="997"/>
              <w:gridCol w:w="3539"/>
            </w:tblGrid>
            <w:tr w:rsidR="003723C0" w:rsidRPr="003723C0" w14:paraId="56C6B430" w14:textId="77777777" w:rsidTr="003723C0">
              <w:tc>
                <w:tcPr>
                  <w:tcW w:w="1838" w:type="dxa"/>
                </w:tcPr>
                <w:p w14:paraId="4C2E2813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Лицензия от</w:t>
                  </w:r>
                </w:p>
              </w:tc>
              <w:tc>
                <w:tcPr>
                  <w:tcW w:w="2840" w:type="dxa"/>
                  <w:tcBorders>
                    <w:bottom w:val="single" w:sz="4" w:space="0" w:color="auto"/>
                  </w:tcBorders>
                </w:tcPr>
                <w:p w14:paraId="21C447A2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997" w:type="dxa"/>
                </w:tcPr>
                <w:p w14:paraId="01FCC675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№ 75</w:t>
                  </w:r>
                </w:p>
              </w:tc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14:paraId="5956173F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14:paraId="1FFB804A" w14:textId="05273B68" w:rsidR="003723C0" w:rsidRPr="00155E08" w:rsidRDefault="003723C0" w:rsidP="003723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5E08" w:rsidRPr="00155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155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ывается дата выдачи </w:t>
            </w:r>
            <w:proofErr w:type="gramStart"/>
            <w:r w:rsidRPr="00155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нзии)   </w:t>
            </w:r>
            <w:proofErr w:type="gramEnd"/>
            <w:r w:rsidRPr="00155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155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155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указывается номер лицензии)</w:t>
            </w:r>
          </w:p>
          <w:p w14:paraId="0E754B1C" w14:textId="77777777" w:rsidR="003723C0" w:rsidRPr="003723C0" w:rsidRDefault="003723C0" w:rsidP="003723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4CF3BCD" w14:textId="77777777" w:rsidR="003723C0" w:rsidRPr="003723C0" w:rsidRDefault="003723C0" w:rsidP="003723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23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причине (в случае переоформления):</w:t>
            </w:r>
          </w:p>
          <w:tbl>
            <w:tblPr>
              <w:tblW w:w="9209" w:type="dxa"/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6170"/>
              <w:gridCol w:w="2335"/>
            </w:tblGrid>
            <w:tr w:rsidR="003723C0" w:rsidRPr="003723C0" w14:paraId="22506CB9" w14:textId="77777777" w:rsidTr="003723C0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5FE03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14:paraId="7B5EB16C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9717E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ые причины переоформления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3F951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метить знаком «</w:t>
                  </w: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</w:t>
                  </w: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нужное</w:t>
                  </w:r>
                </w:p>
              </w:tc>
            </w:tr>
            <w:tr w:rsidR="003723C0" w:rsidRPr="003723C0" w14:paraId="61FCC9E9" w14:textId="77777777" w:rsidTr="003723C0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7B5F3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BDC5B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167ED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723C0" w:rsidRPr="003723C0" w14:paraId="40B7DA6F" w14:textId="77777777" w:rsidTr="003723C0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ACF2E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AE1E4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нение наименования организации (без ее реорганизации)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8BAEC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7FB74EBB" w14:textId="77777777" w:rsidTr="003723C0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3A0F9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369B2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организация юридического лица (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)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A8119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6CBBF446" w14:textId="77777777" w:rsidTr="003723C0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4540B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90A6D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организация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1EF09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5442613D" w14:textId="77777777" w:rsidTr="003723C0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710A1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592E2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нение места нахождения организации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0A9E4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151E8659" w14:textId="77777777" w:rsidTr="003723C0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3558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03A66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нение адреса электронной почты организации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D3531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740D24B5" w14:textId="77777777" w:rsidTr="003723C0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4CD3D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26CE2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нение сведений о месте нахождения объекта, без изменения их фактического места нахождения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7FE22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088CFD8C" w14:textId="77777777" w:rsidTr="003723C0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62319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D4CED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лючение в лицензию дополнительного объект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CE795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419D901D" w14:textId="77777777" w:rsidTr="003723C0">
              <w:trPr>
                <w:cantSplit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7A31A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6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8DB9D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ключение из лицензии объекта 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DCE3B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4AE8AD7" w14:textId="77777777" w:rsidR="003723C0" w:rsidRPr="003723C0" w:rsidRDefault="003723C0" w:rsidP="003723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4"/>
                <w:lang w:eastAsia="ru-RU"/>
              </w:rPr>
            </w:pPr>
          </w:p>
          <w:tbl>
            <w:tblPr>
              <w:tblW w:w="9498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3723C0" w:rsidRPr="003723C0" w14:paraId="7BCE87E4" w14:textId="77777777" w:rsidTr="003723C0">
              <w:tc>
                <w:tcPr>
                  <w:tcW w:w="9498" w:type="dxa"/>
                  <w:tcBorders>
                    <w:bottom w:val="single" w:sz="4" w:space="0" w:color="auto"/>
                  </w:tcBorders>
                </w:tcPr>
                <w:p w14:paraId="47113FEF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5D0F902D" w14:textId="77777777" w:rsidTr="003723C0">
              <w:tc>
                <w:tcPr>
                  <w:tcW w:w="9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402E63" w14:textId="49E2D3E9" w:rsidR="003723C0" w:rsidRPr="00155E08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55E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указыва</w:t>
                  </w:r>
                  <w:r w:rsidR="00155E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</w:t>
                  </w:r>
                  <w:r w:rsidRPr="00155E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ся ранее действовавшие наименования из строки 1, 2, 3 или 5 (в именительном падеже)</w:t>
                  </w:r>
                </w:p>
                <w:p w14:paraId="62406FD8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5BB423CB" w14:textId="77777777" w:rsidTr="003723C0">
              <w:tc>
                <w:tcPr>
                  <w:tcW w:w="9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1AFEF7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0348822F" w14:textId="77777777" w:rsidTr="003723C0">
              <w:tc>
                <w:tcPr>
                  <w:tcW w:w="9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CE0953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изменить на: </w:t>
                  </w:r>
                </w:p>
              </w:tc>
            </w:tr>
            <w:tr w:rsidR="003723C0" w:rsidRPr="003723C0" w14:paraId="25AEFAE5" w14:textId="77777777" w:rsidTr="003723C0">
              <w:tc>
                <w:tcPr>
                  <w:tcW w:w="9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B6EE10" w14:textId="77CC6D16" w:rsidR="003723C0" w:rsidRPr="00155E08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55E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указыва</w:t>
                  </w:r>
                  <w:r w:rsidR="00155E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</w:t>
                  </w:r>
                  <w:r w:rsidRPr="00155E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ся наименования, которые необходимо включить в лицензию (в именительном падеже)</w:t>
                  </w:r>
                </w:p>
                <w:p w14:paraId="77D79D00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41512996" w14:textId="77777777" w:rsidTr="003723C0">
              <w:tc>
                <w:tcPr>
                  <w:tcW w:w="9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DBDA44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14:paraId="61B532E3" w14:textId="77777777" w:rsidR="003723C0" w:rsidRPr="003723C0" w:rsidRDefault="003723C0" w:rsidP="003723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23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едения о торговых объектах:</w:t>
            </w:r>
          </w:p>
          <w:p w14:paraId="7F6E0EAB" w14:textId="77777777" w:rsidR="003723C0" w:rsidRPr="003723C0" w:rsidRDefault="003723C0" w:rsidP="003723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tbl>
            <w:tblPr>
              <w:tblW w:w="9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3827"/>
              <w:gridCol w:w="2869"/>
              <w:gridCol w:w="2268"/>
            </w:tblGrid>
            <w:tr w:rsidR="003723C0" w:rsidRPr="003723C0" w14:paraId="22BA3B95" w14:textId="77777777" w:rsidTr="003723C0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5BF04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14:paraId="74EDD0E5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3D63A" w14:textId="2780C18E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 объекта (край, район,</w:t>
                  </w:r>
                  <w:r w:rsidR="00C009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руг</w:t>
                  </w:r>
                  <w:r w:rsidR="004260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еленный пункт, улица (проспект и т.п.), номер дома (строения и т.п.), литера дома (строения), помещение)</w:t>
                  </w: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E64C9" w14:textId="34019E3B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астровый номер/КПП стационарного объек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D3436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S/</w:t>
                  </w:r>
                </w:p>
                <w:p w14:paraId="3DE8B024" w14:textId="1609AF49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</w:t>
                  </w: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кв.</w:t>
                  </w:r>
                  <w:r w:rsidR="004260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="004260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3723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, занимаемая организацией</w:t>
                  </w:r>
                </w:p>
              </w:tc>
            </w:tr>
            <w:tr w:rsidR="003723C0" w:rsidRPr="003723C0" w14:paraId="186D03A0" w14:textId="77777777" w:rsidTr="003723C0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C892F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7C9E8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9B075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356FE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highlight w:val="yellow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4</w:t>
                  </w:r>
                </w:p>
              </w:tc>
            </w:tr>
            <w:tr w:rsidR="003723C0" w:rsidRPr="003723C0" w14:paraId="0A0C1C6B" w14:textId="77777777" w:rsidTr="003723C0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0D131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603E4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0196B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04AD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3723C0" w:rsidRPr="003723C0" w14:paraId="7805F3BD" w14:textId="77777777" w:rsidTr="003723C0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AF7DC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3753B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54F20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9274F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62E1D592" w14:textId="77777777" w:rsidTr="003723C0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49093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B1512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419D3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F75AA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46BD886F" w14:textId="77777777" w:rsidTr="003723C0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B2193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3CE94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8FD39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75E68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4DCAA78F" w14:textId="77777777" w:rsidTr="003723C0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7DD31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D9CF5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B3C18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D3D70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1ADC7BC9" w14:textId="77777777" w:rsidTr="003723C0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B09CA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3795A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34BFC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6D7AB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67F2B42E" w14:textId="77777777" w:rsidTr="003723C0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59E7F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E24C2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51047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E398D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1B2FF38B" w14:textId="77777777" w:rsidTr="003723C0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7405F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D596B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C6712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AC122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14:paraId="199EEC32" w14:textId="77777777" w:rsidR="003723C0" w:rsidRPr="003723C0" w:rsidRDefault="003723C0" w:rsidP="003723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5887"/>
              <w:gridCol w:w="3928"/>
            </w:tblGrid>
            <w:tr w:rsidR="003723C0" w:rsidRPr="003723C0" w14:paraId="3176FD8B" w14:textId="77777777" w:rsidTr="003723C0">
              <w:tc>
                <w:tcPr>
                  <w:tcW w:w="588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00D805B2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Срок, на который испрашивается разрешение</w:t>
                  </w:r>
                </w:p>
              </w:tc>
              <w:tc>
                <w:tcPr>
                  <w:tcW w:w="392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7A5F34BC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14:paraId="3CE99C6E" w14:textId="77777777" w:rsidR="003723C0" w:rsidRPr="003723C0" w:rsidRDefault="003723C0" w:rsidP="003723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5887"/>
              <w:gridCol w:w="3928"/>
            </w:tblGrid>
            <w:tr w:rsidR="003723C0" w:rsidRPr="003723C0" w14:paraId="291FAE12" w14:textId="77777777" w:rsidTr="003723C0">
              <w:tc>
                <w:tcPr>
                  <w:tcW w:w="588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6923071E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3723C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Сведения о ранее полученных разрешениях</w:t>
                  </w:r>
                </w:p>
              </w:tc>
              <w:tc>
                <w:tcPr>
                  <w:tcW w:w="392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7FD4FDF5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3723C0" w:rsidRPr="003723C0" w14:paraId="42C9BA26" w14:textId="77777777" w:rsidTr="003723C0">
              <w:tc>
                <w:tcPr>
                  <w:tcW w:w="588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3F65AB00" w14:textId="77777777" w:rsidR="003723C0" w:rsidRPr="003723C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928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3A5DFD43" w14:textId="77777777" w:rsidR="003723C0" w:rsidRPr="004260A0" w:rsidRDefault="003723C0" w:rsidP="003723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60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номер ранее полученной лицензии)</w:t>
                  </w:r>
                </w:p>
              </w:tc>
            </w:tr>
          </w:tbl>
          <w:p w14:paraId="4FF7103B" w14:textId="77777777" w:rsidR="003723C0" w:rsidRPr="003723C0" w:rsidRDefault="003723C0" w:rsidP="003723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3723C0" w:rsidRPr="003723C0" w14:paraId="32AA4E5B" w14:textId="77777777" w:rsidTr="003723C0">
        <w:tc>
          <w:tcPr>
            <w:tcW w:w="1866" w:type="dxa"/>
          </w:tcPr>
          <w:p w14:paraId="4B9C99FF" w14:textId="77777777" w:rsidR="003723C0" w:rsidRPr="003723C0" w:rsidRDefault="003723C0" w:rsidP="0037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3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:</w:t>
            </w:r>
          </w:p>
        </w:tc>
        <w:tc>
          <w:tcPr>
            <w:tcW w:w="7632" w:type="dxa"/>
            <w:gridSpan w:val="2"/>
            <w:tcBorders>
              <w:bottom w:val="single" w:sz="4" w:space="0" w:color="auto"/>
            </w:tcBorders>
          </w:tcPr>
          <w:p w14:paraId="51CCA387" w14:textId="77777777" w:rsidR="003723C0" w:rsidRPr="003723C0" w:rsidRDefault="003723C0" w:rsidP="0037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3C0" w:rsidRPr="003723C0" w14:paraId="6EE59DB4" w14:textId="77777777" w:rsidTr="003723C0">
        <w:tc>
          <w:tcPr>
            <w:tcW w:w="1866" w:type="dxa"/>
          </w:tcPr>
          <w:p w14:paraId="4A8CCA81" w14:textId="77777777" w:rsidR="003723C0" w:rsidRPr="003723C0" w:rsidRDefault="003723C0" w:rsidP="0037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gridSpan w:val="2"/>
            <w:tcBorders>
              <w:top w:val="single" w:sz="4" w:space="0" w:color="auto"/>
            </w:tcBorders>
          </w:tcPr>
          <w:p w14:paraId="1641A1B7" w14:textId="77777777" w:rsidR="003723C0" w:rsidRPr="004260A0" w:rsidRDefault="003723C0" w:rsidP="0037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0A0">
              <w:rPr>
                <w:rFonts w:ascii="Times New Roman" w:eastAsia="Times New Roman" w:hAnsi="Times New Roman" w:cs="Times New Roman"/>
                <w:sz w:val="20"/>
                <w:szCs w:val="20"/>
              </w:rPr>
              <w:t>(перечень прилагаемых к заявлению документов)</w:t>
            </w:r>
          </w:p>
        </w:tc>
      </w:tr>
      <w:tr w:rsidR="003723C0" w:rsidRPr="003723C0" w14:paraId="1F88CD25" w14:textId="77777777" w:rsidTr="003723C0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79DFF361" w14:textId="77777777" w:rsidR="003723C0" w:rsidRPr="003723C0" w:rsidRDefault="003723C0" w:rsidP="0037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3C0" w:rsidRPr="003723C0" w14:paraId="5F5B4F47" w14:textId="77777777" w:rsidTr="003723C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2D67D" w14:textId="77777777" w:rsidR="003723C0" w:rsidRPr="003723C0" w:rsidRDefault="003723C0" w:rsidP="0037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3C0" w:rsidRPr="003723C0" w14:paraId="292B3DEC" w14:textId="77777777" w:rsidTr="003723C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FD36C7" w14:textId="77777777" w:rsidR="003723C0" w:rsidRPr="003723C0" w:rsidRDefault="003723C0" w:rsidP="0037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3C0" w:rsidRPr="003723C0" w14:paraId="745C210C" w14:textId="77777777" w:rsidTr="003723C0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7AF3411A" w14:textId="77777777" w:rsidR="003723C0" w:rsidRPr="003723C0" w:rsidRDefault="003723C0" w:rsidP="0037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ребованиями розничной продажи алкогольной продукции в сезонных залах (зоны) обслуживания посетителей, а также НПА, регламентирующими осуществление данного вида деятельности, знаком и обязуюсь их соблюдать     </w:t>
            </w:r>
          </w:p>
          <w:p w14:paraId="61156F64" w14:textId="77777777" w:rsidR="003723C0" w:rsidRPr="003723C0" w:rsidRDefault="003723C0" w:rsidP="0037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F2D5E" w14:textId="77777777" w:rsidR="003723C0" w:rsidRPr="003723C0" w:rsidRDefault="003723C0" w:rsidP="0037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3C0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4294967294" distL="114300" distR="114300" simplePos="0" relativeHeight="251659264" behindDoc="0" locked="0" layoutInCell="1" allowOverlap="1" wp14:anchorId="666B2C4E" wp14:editId="388F901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7144</wp:posOffset>
                      </wp:positionV>
                      <wp:extent cx="5210810" cy="0"/>
                      <wp:effectExtent l="0" t="0" r="27940" b="19050"/>
                      <wp:wrapNone/>
                      <wp:docPr id="2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2108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4EB16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2.9pt,1.35pt" to="463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" strokecolor="#4a7ebb"/>
                  </w:pict>
                </mc:Fallback>
              </mc:AlternateContent>
            </w:r>
            <w:r w:rsidRPr="00372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(должность, подпись, расшифровка полностью)</w:t>
            </w:r>
          </w:p>
        </w:tc>
      </w:tr>
      <w:tr w:rsidR="003723C0" w:rsidRPr="003723C0" w14:paraId="21552CDF" w14:textId="77777777" w:rsidTr="003723C0"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0D6CC884" w14:textId="77777777" w:rsidR="003723C0" w:rsidRPr="003723C0" w:rsidRDefault="003723C0" w:rsidP="0037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82C4EA3" w14:textId="77777777" w:rsidR="003723C0" w:rsidRPr="003723C0" w:rsidRDefault="003723C0" w:rsidP="00372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D18260" w14:textId="77777777" w:rsidR="003723C0" w:rsidRPr="003723C0" w:rsidRDefault="003723C0" w:rsidP="0037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23C0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 получения результата государственной услуг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6"/>
        <w:gridCol w:w="6758"/>
        <w:gridCol w:w="1780"/>
      </w:tblGrid>
      <w:tr w:rsidR="003723C0" w:rsidRPr="003723C0" w14:paraId="72ADF87E" w14:textId="77777777" w:rsidTr="003723C0">
        <w:trPr>
          <w:trHeight w:val="703"/>
          <w:tblHeader/>
        </w:trPr>
        <w:tc>
          <w:tcPr>
            <w:tcW w:w="806" w:type="dxa"/>
          </w:tcPr>
          <w:p w14:paraId="5E83A1CC" w14:textId="77777777" w:rsidR="003723C0" w:rsidRPr="003723C0" w:rsidRDefault="003723C0" w:rsidP="003723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23C0">
              <w:rPr>
                <w:rFonts w:ascii="Times New Roman" w:eastAsia="Calibri" w:hAnsi="Times New Roman" w:cs="Times New Roman"/>
              </w:rPr>
              <w:t>№</w:t>
            </w:r>
          </w:p>
          <w:p w14:paraId="7AE2F1F0" w14:textId="77777777" w:rsidR="003723C0" w:rsidRPr="003723C0" w:rsidRDefault="003723C0" w:rsidP="003723C0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723C0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6758" w:type="dxa"/>
          </w:tcPr>
          <w:p w14:paraId="6F68746D" w14:textId="77777777" w:rsidR="003723C0" w:rsidRPr="003723C0" w:rsidRDefault="003723C0" w:rsidP="003723C0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723C0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способы получения результата</w:t>
            </w:r>
          </w:p>
        </w:tc>
        <w:tc>
          <w:tcPr>
            <w:tcW w:w="1780" w:type="dxa"/>
          </w:tcPr>
          <w:p w14:paraId="15477DB3" w14:textId="77777777" w:rsidR="003723C0" w:rsidRPr="003723C0" w:rsidRDefault="003723C0" w:rsidP="003723C0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723C0">
              <w:rPr>
                <w:rFonts w:ascii="Times New Roman" w:eastAsia="Calibri" w:hAnsi="Times New Roman" w:cs="Times New Roman"/>
                <w:sz w:val="24"/>
                <w:szCs w:val="24"/>
              </w:rPr>
              <w:t>Отметить знаком «</w:t>
            </w:r>
            <w:r w:rsidRPr="003723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3723C0">
              <w:rPr>
                <w:rFonts w:ascii="Times New Roman" w:eastAsia="Calibri" w:hAnsi="Times New Roman" w:cs="Times New Roman"/>
                <w:sz w:val="24"/>
                <w:szCs w:val="24"/>
              </w:rPr>
              <w:t>» нужное</w:t>
            </w:r>
          </w:p>
        </w:tc>
      </w:tr>
      <w:tr w:rsidR="003723C0" w:rsidRPr="003723C0" w14:paraId="7C438612" w14:textId="77777777" w:rsidTr="003723C0">
        <w:trPr>
          <w:tblHeader/>
        </w:trPr>
        <w:tc>
          <w:tcPr>
            <w:tcW w:w="806" w:type="dxa"/>
          </w:tcPr>
          <w:p w14:paraId="1722EA05" w14:textId="77777777" w:rsidR="003723C0" w:rsidRPr="003723C0" w:rsidRDefault="003723C0" w:rsidP="0037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</w:tcPr>
          <w:p w14:paraId="31787931" w14:textId="77777777" w:rsidR="003723C0" w:rsidRPr="003723C0" w:rsidRDefault="003723C0" w:rsidP="0037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14:paraId="75CE0931" w14:textId="77777777" w:rsidR="003723C0" w:rsidRPr="003723C0" w:rsidRDefault="003723C0" w:rsidP="0037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723C0" w:rsidRPr="003723C0" w14:paraId="05A42EB3" w14:textId="77777777" w:rsidTr="003723C0">
        <w:trPr>
          <w:tblHeader/>
        </w:trPr>
        <w:tc>
          <w:tcPr>
            <w:tcW w:w="806" w:type="dxa"/>
          </w:tcPr>
          <w:p w14:paraId="457B68AF" w14:textId="77777777" w:rsidR="003723C0" w:rsidRPr="003723C0" w:rsidRDefault="003723C0" w:rsidP="0037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</w:tcPr>
          <w:p w14:paraId="2A6BDD10" w14:textId="77777777" w:rsidR="003723C0" w:rsidRPr="003723C0" w:rsidRDefault="003723C0" w:rsidP="00372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780" w:type="dxa"/>
          </w:tcPr>
          <w:p w14:paraId="070C8057" w14:textId="77777777" w:rsidR="003723C0" w:rsidRPr="003723C0" w:rsidRDefault="003723C0" w:rsidP="003723C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3723C0" w:rsidRPr="003723C0" w14:paraId="7C7C18FE" w14:textId="77777777" w:rsidTr="003723C0">
        <w:trPr>
          <w:tblHeader/>
        </w:trPr>
        <w:tc>
          <w:tcPr>
            <w:tcW w:w="806" w:type="dxa"/>
          </w:tcPr>
          <w:p w14:paraId="06A03923" w14:textId="77777777" w:rsidR="003723C0" w:rsidRPr="003723C0" w:rsidRDefault="003723C0" w:rsidP="0037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</w:tcPr>
          <w:p w14:paraId="4BBC985B" w14:textId="77777777" w:rsidR="003723C0" w:rsidRPr="003723C0" w:rsidRDefault="003723C0" w:rsidP="00372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eastAsia="Calibri" w:hAnsi="Times New Roman" w:cs="Times New Roman"/>
                <w:sz w:val="24"/>
                <w:szCs w:val="24"/>
              </w:rPr>
              <w:t>Почта России</w:t>
            </w:r>
          </w:p>
        </w:tc>
        <w:tc>
          <w:tcPr>
            <w:tcW w:w="1780" w:type="dxa"/>
          </w:tcPr>
          <w:p w14:paraId="1D2DAE15" w14:textId="77777777" w:rsidR="003723C0" w:rsidRPr="003723C0" w:rsidRDefault="003723C0" w:rsidP="003723C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3723C0" w:rsidRPr="003723C0" w14:paraId="6C0C613A" w14:textId="77777777" w:rsidTr="003723C0">
        <w:trPr>
          <w:tblHeader/>
        </w:trPr>
        <w:tc>
          <w:tcPr>
            <w:tcW w:w="806" w:type="dxa"/>
          </w:tcPr>
          <w:p w14:paraId="3FD7BF69" w14:textId="77777777" w:rsidR="003723C0" w:rsidRPr="003723C0" w:rsidRDefault="003723C0" w:rsidP="003723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</w:tcPr>
          <w:p w14:paraId="52D6F1CA" w14:textId="77777777" w:rsidR="003723C0" w:rsidRPr="003723C0" w:rsidRDefault="003723C0" w:rsidP="00372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eastAsia="Calibri" w:hAnsi="Times New Roman" w:cs="Times New Roman"/>
                <w:sz w:val="24"/>
                <w:szCs w:val="24"/>
              </w:rPr>
              <w:t>По адресу электронной почты</w:t>
            </w:r>
          </w:p>
        </w:tc>
        <w:tc>
          <w:tcPr>
            <w:tcW w:w="1780" w:type="dxa"/>
          </w:tcPr>
          <w:p w14:paraId="1B06B9A3" w14:textId="77777777" w:rsidR="003723C0" w:rsidRPr="003723C0" w:rsidRDefault="003723C0" w:rsidP="003723C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3723C0" w:rsidRPr="003723C0" w14:paraId="70420A07" w14:textId="77777777" w:rsidTr="003723C0">
        <w:trPr>
          <w:tblHeader/>
        </w:trPr>
        <w:tc>
          <w:tcPr>
            <w:tcW w:w="806" w:type="dxa"/>
          </w:tcPr>
          <w:p w14:paraId="31FAE50F" w14:textId="77777777" w:rsidR="003723C0" w:rsidRPr="003723C0" w:rsidRDefault="003723C0" w:rsidP="003723C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6758" w:type="dxa"/>
          </w:tcPr>
          <w:p w14:paraId="01323503" w14:textId="77777777" w:rsidR="003723C0" w:rsidRPr="003723C0" w:rsidRDefault="003723C0" w:rsidP="003723C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780" w:type="dxa"/>
          </w:tcPr>
          <w:p w14:paraId="7E286F48" w14:textId="77777777" w:rsidR="003723C0" w:rsidRPr="003723C0" w:rsidRDefault="003723C0" w:rsidP="003723C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14:paraId="30879113" w14:textId="77777777" w:rsidR="003723C0" w:rsidRPr="003723C0" w:rsidRDefault="003723C0" w:rsidP="0037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D55A58" w14:textId="77777777" w:rsidR="003723C0" w:rsidRPr="003723C0" w:rsidRDefault="003723C0" w:rsidP="0037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3C0">
        <w:rPr>
          <w:rFonts w:ascii="Times New Roman" w:eastAsia="Times New Roman" w:hAnsi="Times New Roman" w:cs="Times New Roman"/>
          <w:sz w:val="28"/>
          <w:szCs w:val="28"/>
        </w:rPr>
        <w:t>Документы сданы</w:t>
      </w:r>
      <w:proofErr w:type="gramStart"/>
      <w:r w:rsidRPr="003723C0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Pr="003723C0">
        <w:rPr>
          <w:rFonts w:ascii="Times New Roman" w:eastAsia="Times New Roman" w:hAnsi="Times New Roman" w:cs="Times New Roman"/>
          <w:sz w:val="28"/>
          <w:szCs w:val="28"/>
        </w:rPr>
        <w:t xml:space="preserve">____»_____________________20 ____ г.   </w:t>
      </w:r>
    </w:p>
    <w:p w14:paraId="22F7D702" w14:textId="77777777" w:rsidR="003723C0" w:rsidRPr="003723C0" w:rsidRDefault="003723C0" w:rsidP="0037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0036EE" w14:textId="77777777" w:rsidR="003723C0" w:rsidRPr="003723C0" w:rsidRDefault="003723C0" w:rsidP="0037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3C0">
        <w:rPr>
          <w:rFonts w:ascii="Times New Roman" w:eastAsia="Times New Roman" w:hAnsi="Times New Roman" w:cs="Times New Roman"/>
          <w:sz w:val="28"/>
          <w:szCs w:val="28"/>
        </w:rPr>
        <w:t>Подпись______________/_________________________________</w:t>
      </w:r>
    </w:p>
    <w:p w14:paraId="3847FBB6" w14:textId="77777777" w:rsidR="003723C0" w:rsidRPr="003723C0" w:rsidRDefault="003723C0" w:rsidP="0037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3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расшифровка полностью) </w:t>
      </w:r>
    </w:p>
    <w:p w14:paraId="3C90583F" w14:textId="4B33EBEE" w:rsidR="003723C0" w:rsidRPr="003723C0" w:rsidRDefault="003723C0" w:rsidP="0037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3C0">
        <w:rPr>
          <w:rFonts w:ascii="Times New Roman" w:eastAsia="Times New Roman" w:hAnsi="Times New Roman" w:cs="Times New Roman"/>
          <w:sz w:val="28"/>
          <w:szCs w:val="28"/>
        </w:rPr>
        <w:t xml:space="preserve">    М</w:t>
      </w:r>
      <w:r w:rsidR="00426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3C0">
        <w:rPr>
          <w:rFonts w:ascii="Times New Roman" w:eastAsia="Times New Roman" w:hAnsi="Times New Roman" w:cs="Times New Roman"/>
          <w:sz w:val="28"/>
          <w:szCs w:val="28"/>
        </w:rPr>
        <w:t>П</w:t>
      </w:r>
    </w:p>
    <w:p w14:paraId="08964EA5" w14:textId="77777777" w:rsidR="003723C0" w:rsidRPr="003723C0" w:rsidRDefault="003723C0" w:rsidP="003723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3C0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</w:p>
    <w:p w14:paraId="0953B6AF" w14:textId="77777777" w:rsidR="003723C0" w:rsidRPr="003723C0" w:rsidRDefault="003723C0" w:rsidP="0037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940787" w14:textId="77777777" w:rsidR="003723C0" w:rsidRPr="003723C0" w:rsidRDefault="003723C0" w:rsidP="003723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23C0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я документов в Региональной службе по тарифам и ценообразованию Забайкальского края</w:t>
      </w:r>
    </w:p>
    <w:p w14:paraId="28F1A979" w14:textId="77777777" w:rsidR="003723C0" w:rsidRPr="003723C0" w:rsidRDefault="003723C0" w:rsidP="003723C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9FF624B" w14:textId="3A29FC89" w:rsidR="003723C0" w:rsidRDefault="003723C0" w:rsidP="003723C0">
      <w:pPr>
        <w:spacing w:after="200" w:line="276" w:lineRule="auto"/>
        <w:rPr>
          <w:rFonts w:ascii="Calibri" w:eastAsia="Times New Roman" w:hAnsi="Calibri" w:cs="Times New Roman"/>
        </w:rPr>
      </w:pPr>
    </w:p>
    <w:p w14:paraId="77C9E19E" w14:textId="16E1600A" w:rsidR="00FE7569" w:rsidRDefault="00FE7569" w:rsidP="003723C0">
      <w:pPr>
        <w:spacing w:after="200" w:line="276" w:lineRule="auto"/>
        <w:rPr>
          <w:rFonts w:ascii="Calibri" w:eastAsia="Times New Roman" w:hAnsi="Calibri" w:cs="Times New Roman"/>
        </w:rPr>
      </w:pPr>
    </w:p>
    <w:p w14:paraId="5F2E1A00" w14:textId="693FAE30" w:rsidR="00FE7569" w:rsidRDefault="00FE7569" w:rsidP="00FE756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0A0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04483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B0A5A27" w14:textId="630E9F61" w:rsidR="0004483B" w:rsidRDefault="0004483B" w:rsidP="00514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полнить приложением № 5 следующего содержания:</w:t>
      </w:r>
    </w:p>
    <w:p w14:paraId="619BFB31" w14:textId="77777777" w:rsidR="000E58D2" w:rsidRDefault="000E58D2" w:rsidP="000E58D2">
      <w:pPr>
        <w:spacing w:after="0" w:line="276" w:lineRule="auto"/>
        <w:ind w:left="1416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BB71A2" w14:textId="682EF141" w:rsidR="000E58D2" w:rsidRPr="003723C0" w:rsidRDefault="000E58D2" w:rsidP="000E58D2">
      <w:pPr>
        <w:spacing w:after="0" w:line="276" w:lineRule="auto"/>
        <w:ind w:left="4956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7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Pr="003723C0" w:rsidDel="00F3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tbl>
      <w:tblPr>
        <w:tblStyle w:val="aa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0E58D2" w:rsidRPr="003723C0" w14:paraId="394A8603" w14:textId="77777777" w:rsidTr="002E41DD">
        <w:tc>
          <w:tcPr>
            <w:tcW w:w="5380" w:type="dxa"/>
          </w:tcPr>
          <w:p w14:paraId="38032706" w14:textId="77777777" w:rsidR="000E58D2" w:rsidRDefault="000E58D2" w:rsidP="002E41D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23C0">
              <w:rPr>
                <w:rFonts w:ascii="Times New Roman" w:eastAsia="Times New Roman" w:hAnsi="Times New Roman"/>
                <w:bCs/>
                <w:sz w:val="28"/>
                <w:szCs w:val="28"/>
              </w:rPr>
              <w:t>к Порядку выдачи документа, подтверждающего соответствие сезонного зала (зоны) обслуживания посетителей к размещению и обустройству сезонных залов (зон) обслуживания посетителей, в которых осуществляется розничная продажа алкогольной продукции при оказании услуг общественного питания на территории Забайкальского края</w:t>
            </w:r>
          </w:p>
          <w:p w14:paraId="6BFCDC7B" w14:textId="77777777" w:rsidR="000E58D2" w:rsidRDefault="000E58D2" w:rsidP="002E41D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5EA34993" w14:textId="77777777" w:rsidR="000E58D2" w:rsidRPr="003723C0" w:rsidRDefault="000E58D2" w:rsidP="002E41DD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ФОРМА</w:t>
            </w:r>
          </w:p>
        </w:tc>
      </w:tr>
    </w:tbl>
    <w:p w14:paraId="14707AAE" w14:textId="77777777" w:rsidR="000E58D2" w:rsidRDefault="000E58D2" w:rsidP="0051439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A9615" w14:textId="6BEA3E9A" w:rsidR="00514390" w:rsidRPr="002A79A1" w:rsidRDefault="00514390" w:rsidP="0051439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9A1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14:paraId="3CBC7FCB" w14:textId="77777777" w:rsidR="00514390" w:rsidRPr="002A79A1" w:rsidRDefault="00514390" w:rsidP="0051439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9A1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14:paraId="267F5242" w14:textId="77777777" w:rsidR="00514390" w:rsidRPr="002A79A1" w:rsidRDefault="00514390" w:rsidP="0051439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9A1">
        <w:rPr>
          <w:rFonts w:ascii="Times New Roman" w:hAnsi="Times New Roman" w:cs="Times New Roman"/>
          <w:b/>
          <w:bCs/>
          <w:sz w:val="28"/>
          <w:szCs w:val="28"/>
        </w:rPr>
        <w:t>(информация о субъекте персональных данных)</w:t>
      </w:r>
    </w:p>
    <w:p w14:paraId="7D837AB3" w14:textId="77777777" w:rsidR="00514390" w:rsidRPr="002A79A1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514390" w:rsidRPr="002A79A1" w14:paraId="07F53713" w14:textId="77777777" w:rsidTr="002E41D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807253B" w14:textId="77777777" w:rsidR="00514390" w:rsidRPr="002A79A1" w:rsidRDefault="00514390" w:rsidP="002E41D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52C1A2F" w14:textId="77777777" w:rsidR="00514390" w:rsidRPr="002A79A1" w:rsidRDefault="00514390" w:rsidP="002E41D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Pr="002A79A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2A79A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14390" w:rsidRPr="002A79A1" w14:paraId="4B0B97FF" w14:textId="77777777" w:rsidTr="002E41D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54E77A4" w14:textId="77777777" w:rsidR="00514390" w:rsidRDefault="00514390" w:rsidP="002E41D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E50C112" w14:textId="77777777" w:rsidR="00514390" w:rsidRDefault="00514390" w:rsidP="002E41D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D2DDEB" w14:textId="77777777" w:rsidR="00514390" w:rsidRPr="00C26C60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C60">
        <w:rPr>
          <w:rFonts w:ascii="Times New Roman" w:hAnsi="Times New Roman" w:cs="Times New Roman"/>
          <w:sz w:val="28"/>
          <w:szCs w:val="28"/>
        </w:rPr>
        <w:t>Я, _________________________________________________________</w:t>
      </w:r>
      <w:proofErr w:type="gramStart"/>
      <w:r w:rsidRPr="00C26C60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Pr="00C26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83067" w14:textId="77777777" w:rsidR="00514390" w:rsidRPr="00C26C60" w:rsidRDefault="00514390" w:rsidP="00514390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C26C60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14:paraId="1385A375" w14:textId="77777777" w:rsidR="00514390" w:rsidRPr="00C26C60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C60">
        <w:rPr>
          <w:rFonts w:ascii="Times New Roman" w:hAnsi="Times New Roman" w:cs="Times New Roman"/>
          <w:sz w:val="28"/>
          <w:szCs w:val="28"/>
        </w:rPr>
        <w:t>Зарегистрированный (</w:t>
      </w:r>
      <w:proofErr w:type="spellStart"/>
      <w:r w:rsidRPr="00C26C6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26C60">
        <w:rPr>
          <w:rFonts w:ascii="Times New Roman" w:hAnsi="Times New Roman" w:cs="Times New Roman"/>
          <w:sz w:val="28"/>
          <w:szCs w:val="28"/>
        </w:rPr>
        <w:t xml:space="preserve">) по адресу:_______________________________ __________________________________________________________________, паспорт: серия __________ №__________, выдан __________________________________________________________________, свободно, своей волей и в своем интересе даю согласие уполномоченным должностным лицам Региональной службе по тарифам и ценообразованию Забайкальского края на обработку (любое действие (операцию) </w:t>
      </w:r>
      <w:r>
        <w:rPr>
          <w:rFonts w:ascii="Times New Roman" w:hAnsi="Times New Roman" w:cs="Times New Roman"/>
          <w:sz w:val="28"/>
          <w:szCs w:val="28"/>
        </w:rPr>
        <w:br/>
      </w:r>
      <w:r w:rsidRPr="00C26C60">
        <w:rPr>
          <w:rFonts w:ascii="Times New Roman" w:hAnsi="Times New Roman" w:cs="Times New Roman"/>
          <w:sz w:val="28"/>
          <w:szCs w:val="28"/>
        </w:rPr>
        <w:t xml:space="preserve">или совокупность действий (операций), совершаемых с использованием </w:t>
      </w:r>
      <w:r w:rsidRPr="00C26C60">
        <w:rPr>
          <w:rFonts w:ascii="Times New Roman" w:hAnsi="Times New Roman" w:cs="Times New Roman"/>
          <w:sz w:val="28"/>
          <w:szCs w:val="28"/>
        </w:rPr>
        <w:lastRenderedPageBreak/>
        <w:t>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08DC7049" w14:textId="77777777" w:rsidR="00514390" w:rsidRPr="00C26C60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C60">
        <w:rPr>
          <w:rFonts w:ascii="Times New Roman" w:hAnsi="Times New Roman" w:cs="Times New Roman"/>
          <w:sz w:val="28"/>
          <w:szCs w:val="28"/>
        </w:rPr>
        <w:t>- фамилия, имя, отчество, дата и место рождения;</w:t>
      </w:r>
    </w:p>
    <w:p w14:paraId="0BCC5D84" w14:textId="77777777" w:rsidR="00514390" w:rsidRPr="00C26C60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C60">
        <w:rPr>
          <w:rFonts w:ascii="Times New Roman" w:hAnsi="Times New Roman" w:cs="Times New Roman"/>
          <w:sz w:val="28"/>
          <w:szCs w:val="28"/>
        </w:rPr>
        <w:t>- адрес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2C3EE3" w14:textId="77777777" w:rsidR="00514390" w:rsidRPr="00C26C60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C60">
        <w:rPr>
          <w:rFonts w:ascii="Times New Roman" w:hAnsi="Times New Roman" w:cs="Times New Roman"/>
          <w:sz w:val="28"/>
          <w:szCs w:val="28"/>
        </w:rPr>
        <w:t>- дата регистрации по месту жительства;</w:t>
      </w:r>
    </w:p>
    <w:p w14:paraId="4E754B34" w14:textId="77777777" w:rsidR="00514390" w:rsidRPr="00C26C60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C60">
        <w:rPr>
          <w:rFonts w:ascii="Times New Roman" w:hAnsi="Times New Roman" w:cs="Times New Roman"/>
          <w:sz w:val="28"/>
          <w:szCs w:val="28"/>
        </w:rPr>
        <w:t>- паспорт (серия, номер, кем и когда выдан);</w:t>
      </w:r>
    </w:p>
    <w:p w14:paraId="04D2E156" w14:textId="77777777" w:rsidR="00514390" w:rsidRPr="00C26C60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C60">
        <w:rPr>
          <w:rFonts w:ascii="Times New Roman" w:hAnsi="Times New Roman" w:cs="Times New Roman"/>
          <w:sz w:val="28"/>
          <w:szCs w:val="28"/>
        </w:rPr>
        <w:t>- номер телефона;</w:t>
      </w:r>
    </w:p>
    <w:p w14:paraId="291B52BF" w14:textId="77777777" w:rsidR="00514390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C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14:paraId="18422D33" w14:textId="77777777" w:rsidR="00514390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ный счет организации;</w:t>
      </w:r>
    </w:p>
    <w:p w14:paraId="3DCCBFC4" w14:textId="77777777" w:rsidR="00514390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банка организации;</w:t>
      </w:r>
    </w:p>
    <w:p w14:paraId="72E58B8E" w14:textId="77777777" w:rsidR="00514390" w:rsidRPr="00633F33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3F33">
        <w:rPr>
          <w:rFonts w:ascii="Times New Roman" w:hAnsi="Times New Roman" w:cs="Times New Roman"/>
          <w:sz w:val="28"/>
          <w:szCs w:val="28"/>
        </w:rPr>
        <w:t>место нахождение организации;</w:t>
      </w:r>
    </w:p>
    <w:p w14:paraId="6B27C01E" w14:textId="77777777" w:rsidR="00514390" w:rsidRPr="00633F33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F33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14:paraId="6F0230B6" w14:textId="77777777" w:rsidR="00514390" w:rsidRPr="00C26C60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F33">
        <w:rPr>
          <w:rFonts w:ascii="Times New Roman" w:hAnsi="Times New Roman" w:cs="Times New Roman"/>
          <w:sz w:val="28"/>
          <w:szCs w:val="28"/>
        </w:rPr>
        <w:t xml:space="preserve">- </w:t>
      </w:r>
      <w:r w:rsidRPr="00633F33">
        <w:rPr>
          <w:rFonts w:ascii="Times New Roman" w:eastAsia="Arial" w:hAnsi="Times New Roman" w:cs="Times New Roman"/>
          <w:sz w:val="28"/>
          <w:szCs w:val="28"/>
        </w:rPr>
        <w:t>основной государственный регистрационный но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13B306" w14:textId="0AB50E98" w:rsidR="00514390" w:rsidRPr="00C26C60" w:rsidRDefault="00514390" w:rsidP="00514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е персональные данные предоставляю для об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облюдения в отношении меня законодательства Российской Федерации при обращении за получением </w:t>
      </w:r>
      <w:r w:rsidR="000E58D2" w:rsidRPr="000E5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тверждающего</w:t>
      </w:r>
      <w:r w:rsidR="000E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8D2" w:rsidRPr="000E5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езонного зала (зоны) обслуживания</w:t>
      </w:r>
      <w:r w:rsidR="000E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8D2" w:rsidRPr="000E5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 к размещению и обустройству</w:t>
      </w:r>
      <w:r w:rsidR="000E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8D2" w:rsidRPr="000E5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х залов (зон) обслуживания посетителей,</w:t>
      </w:r>
      <w:r w:rsidR="000E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8D2" w:rsidRPr="000E5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существляется розничная продажа</w:t>
      </w:r>
      <w:r w:rsidR="000E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8D2" w:rsidRPr="000E5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и при оказании услуг</w:t>
      </w:r>
      <w:r w:rsidR="000E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8D2" w:rsidRPr="000E5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итания на территории</w:t>
      </w:r>
      <w:r w:rsidR="000E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8D2" w:rsidRPr="000E5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0E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26C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лномочий, возложенных на Региональную службу по тарифам и ценообразованию Забайкальского края.</w:t>
      </w:r>
    </w:p>
    <w:p w14:paraId="08C7BF3B" w14:textId="77777777" w:rsidR="00514390" w:rsidRPr="00C26C60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C60">
        <w:rPr>
          <w:rFonts w:ascii="Times New Roman" w:hAnsi="Times New Roman" w:cs="Times New Roman"/>
          <w:sz w:val="28"/>
          <w:szCs w:val="28"/>
        </w:rPr>
        <w:t>Я ознакомлен, что:</w:t>
      </w:r>
    </w:p>
    <w:p w14:paraId="71FFE9EF" w14:textId="77777777" w:rsidR="00514390" w:rsidRPr="00C26C60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C60">
        <w:rPr>
          <w:rFonts w:ascii="Times New Roman" w:hAnsi="Times New Roman" w:cs="Times New Roman"/>
          <w:sz w:val="28"/>
          <w:szCs w:val="28"/>
        </w:rPr>
        <w:t>1) согласие на обработку персональных данных действует с даты подписания настоящего согласия в течение всего срока хранения материалов лицензионного дела в Региональной службе по тарифам и ценообразованию Забайкальского края;</w:t>
      </w:r>
    </w:p>
    <w:p w14:paraId="01BE7C2D" w14:textId="77777777" w:rsidR="00514390" w:rsidRPr="00C26C60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C60">
        <w:rPr>
          <w:rFonts w:ascii="Times New Roman" w:hAnsi="Times New Roman" w:cs="Times New Roman"/>
          <w:sz w:val="28"/>
          <w:szCs w:val="28"/>
        </w:rPr>
        <w:t xml:space="preserve">2) согласие на обработку персональных данных может быть отозв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C26C60">
        <w:rPr>
          <w:rFonts w:ascii="Times New Roman" w:hAnsi="Times New Roman" w:cs="Times New Roman"/>
          <w:sz w:val="28"/>
          <w:szCs w:val="28"/>
        </w:rPr>
        <w:t>на основании письменного заявления в произвольной форме;</w:t>
      </w:r>
    </w:p>
    <w:p w14:paraId="03AE71B0" w14:textId="77777777" w:rsidR="00514390" w:rsidRPr="00C26C60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6C60">
        <w:rPr>
          <w:rFonts w:ascii="Times New Roman" w:hAnsi="Times New Roman" w:cs="Times New Roman"/>
          <w:sz w:val="28"/>
          <w:szCs w:val="28"/>
        </w:rPr>
        <w:t>) 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Региональную службу по тарифам и ценообразованию Забайкальского края функций полномочий и обязанностей.</w:t>
      </w:r>
    </w:p>
    <w:p w14:paraId="564C2E47" w14:textId="77777777" w:rsidR="00514390" w:rsidRPr="002A79A1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83340" w14:textId="77777777" w:rsidR="00514390" w:rsidRPr="002A79A1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1">
        <w:rPr>
          <w:rFonts w:ascii="Times New Roman" w:hAnsi="Times New Roman" w:cs="Times New Roman"/>
          <w:sz w:val="28"/>
          <w:szCs w:val="28"/>
        </w:rPr>
        <w:t xml:space="preserve">Дата начала обработки персональных данных: </w:t>
      </w: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2A79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_ г.</w:t>
      </w:r>
    </w:p>
    <w:p w14:paraId="40F2E429" w14:textId="77777777" w:rsidR="00514390" w:rsidRDefault="00514390" w:rsidP="00514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7BE6E" w14:textId="77777777" w:rsidR="00514390" w:rsidRPr="002A79A1" w:rsidRDefault="00514390" w:rsidP="0051439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CC14B04" w14:textId="77777777" w:rsidR="00514390" w:rsidRPr="00C26C60" w:rsidRDefault="00514390" w:rsidP="00514390">
      <w:pPr>
        <w:pStyle w:val="ConsPlusNonformat"/>
        <w:ind w:left="4247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C26C60">
        <w:rPr>
          <w:rFonts w:ascii="Times New Roman" w:hAnsi="Times New Roman" w:cs="Times New Roman"/>
          <w:sz w:val="22"/>
          <w:szCs w:val="22"/>
        </w:rPr>
        <w:t>(ФИО / подпись)</w:t>
      </w:r>
    </w:p>
    <w:p w14:paraId="35700370" w14:textId="451B98F9" w:rsidR="003723C0" w:rsidRPr="003723C0" w:rsidRDefault="00514390" w:rsidP="000E58D2">
      <w:pPr>
        <w:spacing w:after="0" w:line="240" w:lineRule="auto"/>
        <w:ind w:left="709" w:hanging="709"/>
        <w:jc w:val="center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0E58D2">
        <w:rPr>
          <w:rFonts w:ascii="Times New Roman" w:hAnsi="Times New Roman" w:cs="Times New Roman"/>
          <w:sz w:val="28"/>
          <w:szCs w:val="28"/>
        </w:rPr>
        <w:t>».</w:t>
      </w:r>
    </w:p>
    <w:sectPr w:rsidR="003723C0" w:rsidRPr="003723C0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F0623" w14:textId="77777777" w:rsidR="002D0818" w:rsidRDefault="002D0818">
      <w:pPr>
        <w:spacing w:after="0" w:line="240" w:lineRule="auto"/>
      </w:pPr>
      <w:r>
        <w:separator/>
      </w:r>
    </w:p>
  </w:endnote>
  <w:endnote w:type="continuationSeparator" w:id="0">
    <w:p w14:paraId="7A41101B" w14:textId="77777777" w:rsidR="002D0818" w:rsidRDefault="002D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FE829" w14:textId="77777777" w:rsidR="002D0818" w:rsidRDefault="002D0818">
      <w:pPr>
        <w:spacing w:after="0" w:line="240" w:lineRule="auto"/>
      </w:pPr>
      <w:r>
        <w:separator/>
      </w:r>
    </w:p>
  </w:footnote>
  <w:footnote w:type="continuationSeparator" w:id="0">
    <w:p w14:paraId="13DDA4EE" w14:textId="77777777" w:rsidR="002D0818" w:rsidRDefault="002D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4AD36" w14:textId="781D2664" w:rsidR="00BD33E1" w:rsidRDefault="00BD33E1">
    <w:pPr>
      <w:pStyle w:val="a5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 w:rsidR="00533539">
      <w:rPr>
        <w:noProof/>
        <w:sz w:val="20"/>
      </w:rPr>
      <w:t>17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A75F" w14:textId="49DE2993" w:rsidR="00BD33E1" w:rsidRDefault="00BD33E1">
    <w:pPr>
      <w:pStyle w:val="a5"/>
      <w:jc w:val="center"/>
      <w:rPr>
        <w:color w:val="FFFFFF"/>
        <w:sz w:val="20"/>
        <w:szCs w:val="20"/>
      </w:rPr>
    </w:pPr>
    <w:r>
      <w:rPr>
        <w:color w:val="FFFFFF"/>
        <w:sz w:val="20"/>
        <w:szCs w:val="20"/>
      </w:rPr>
      <w:fldChar w:fldCharType="begin"/>
    </w:r>
    <w:r>
      <w:rPr>
        <w:color w:val="FFFFFF"/>
        <w:sz w:val="20"/>
        <w:szCs w:val="20"/>
      </w:rPr>
      <w:instrText>PAGE   \* MERGEFORMAT</w:instrText>
    </w:r>
    <w:r>
      <w:rPr>
        <w:color w:val="FFFFFF"/>
        <w:sz w:val="20"/>
        <w:szCs w:val="20"/>
      </w:rPr>
      <w:fldChar w:fldCharType="separate"/>
    </w:r>
    <w:r w:rsidR="00533539">
      <w:rPr>
        <w:noProof/>
        <w:color w:val="FFFFFF"/>
        <w:sz w:val="20"/>
        <w:szCs w:val="20"/>
      </w:rPr>
      <w:t>1</w:t>
    </w:r>
    <w:r>
      <w:rPr>
        <w:color w:val="FFFFFF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61D"/>
    <w:multiLevelType w:val="hybridMultilevel"/>
    <w:tmpl w:val="EC38DCD4"/>
    <w:lvl w:ilvl="0" w:tplc="43744A92">
      <w:start w:val="1"/>
      <w:numFmt w:val="decimal"/>
      <w:lvlText w:val="%1."/>
      <w:lvlJc w:val="left"/>
      <w:pPr>
        <w:ind w:left="1500" w:hanging="360"/>
      </w:pPr>
    </w:lvl>
    <w:lvl w:ilvl="1" w:tplc="47642148">
      <w:start w:val="1"/>
      <w:numFmt w:val="lowerLetter"/>
      <w:lvlText w:val="%2."/>
      <w:lvlJc w:val="left"/>
      <w:pPr>
        <w:ind w:left="2220" w:hanging="360"/>
      </w:pPr>
    </w:lvl>
    <w:lvl w:ilvl="2" w:tplc="190C48F4">
      <w:start w:val="1"/>
      <w:numFmt w:val="lowerRoman"/>
      <w:lvlText w:val="%3."/>
      <w:lvlJc w:val="right"/>
      <w:pPr>
        <w:ind w:left="2940" w:hanging="180"/>
      </w:pPr>
    </w:lvl>
    <w:lvl w:ilvl="3" w:tplc="3C2835A4">
      <w:start w:val="1"/>
      <w:numFmt w:val="decimal"/>
      <w:lvlText w:val="%4."/>
      <w:lvlJc w:val="left"/>
      <w:pPr>
        <w:ind w:left="3660" w:hanging="360"/>
      </w:pPr>
    </w:lvl>
    <w:lvl w:ilvl="4" w:tplc="638080EC">
      <w:start w:val="1"/>
      <w:numFmt w:val="lowerLetter"/>
      <w:lvlText w:val="%5."/>
      <w:lvlJc w:val="left"/>
      <w:pPr>
        <w:ind w:left="4380" w:hanging="360"/>
      </w:pPr>
    </w:lvl>
    <w:lvl w:ilvl="5" w:tplc="78246EC4">
      <w:start w:val="1"/>
      <w:numFmt w:val="lowerRoman"/>
      <w:lvlText w:val="%6."/>
      <w:lvlJc w:val="right"/>
      <w:pPr>
        <w:ind w:left="5100" w:hanging="180"/>
      </w:pPr>
    </w:lvl>
    <w:lvl w:ilvl="6" w:tplc="F25E9FF8">
      <w:start w:val="1"/>
      <w:numFmt w:val="decimal"/>
      <w:lvlText w:val="%7."/>
      <w:lvlJc w:val="left"/>
      <w:pPr>
        <w:ind w:left="5820" w:hanging="360"/>
      </w:pPr>
    </w:lvl>
    <w:lvl w:ilvl="7" w:tplc="5EFC73FE">
      <w:start w:val="1"/>
      <w:numFmt w:val="lowerLetter"/>
      <w:lvlText w:val="%8."/>
      <w:lvlJc w:val="left"/>
      <w:pPr>
        <w:ind w:left="6540" w:hanging="360"/>
      </w:pPr>
    </w:lvl>
    <w:lvl w:ilvl="8" w:tplc="67629342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1E07FDD"/>
    <w:multiLevelType w:val="hybridMultilevel"/>
    <w:tmpl w:val="3D4E32C0"/>
    <w:lvl w:ilvl="0" w:tplc="406A9368">
      <w:start w:val="1"/>
      <w:numFmt w:val="decimal"/>
      <w:lvlText w:val="%1."/>
      <w:lvlJc w:val="left"/>
      <w:pPr>
        <w:ind w:left="2916" w:hanging="360"/>
      </w:pPr>
    </w:lvl>
    <w:lvl w:ilvl="1" w:tplc="6ECC2B78">
      <w:start w:val="1"/>
      <w:numFmt w:val="lowerLetter"/>
      <w:lvlText w:val="%2."/>
      <w:lvlJc w:val="left"/>
      <w:pPr>
        <w:ind w:left="3636" w:hanging="360"/>
      </w:pPr>
    </w:lvl>
    <w:lvl w:ilvl="2" w:tplc="26C4809E">
      <w:start w:val="1"/>
      <w:numFmt w:val="lowerRoman"/>
      <w:lvlText w:val="%3."/>
      <w:lvlJc w:val="right"/>
      <w:pPr>
        <w:ind w:left="4356" w:hanging="180"/>
      </w:pPr>
    </w:lvl>
    <w:lvl w:ilvl="3" w:tplc="B3207324">
      <w:start w:val="1"/>
      <w:numFmt w:val="decimal"/>
      <w:lvlText w:val="%4."/>
      <w:lvlJc w:val="left"/>
      <w:pPr>
        <w:ind w:left="5076" w:hanging="360"/>
      </w:pPr>
    </w:lvl>
    <w:lvl w:ilvl="4" w:tplc="AEDE18BC">
      <w:start w:val="1"/>
      <w:numFmt w:val="lowerLetter"/>
      <w:lvlText w:val="%5."/>
      <w:lvlJc w:val="left"/>
      <w:pPr>
        <w:ind w:left="5796" w:hanging="360"/>
      </w:pPr>
    </w:lvl>
    <w:lvl w:ilvl="5" w:tplc="5620A146">
      <w:start w:val="1"/>
      <w:numFmt w:val="lowerRoman"/>
      <w:lvlText w:val="%6."/>
      <w:lvlJc w:val="right"/>
      <w:pPr>
        <w:ind w:left="6516" w:hanging="180"/>
      </w:pPr>
    </w:lvl>
    <w:lvl w:ilvl="6" w:tplc="6E9CE7F8">
      <w:start w:val="1"/>
      <w:numFmt w:val="decimal"/>
      <w:lvlText w:val="%7."/>
      <w:lvlJc w:val="left"/>
      <w:pPr>
        <w:ind w:left="7236" w:hanging="360"/>
      </w:pPr>
    </w:lvl>
    <w:lvl w:ilvl="7" w:tplc="A586B1BA">
      <w:start w:val="1"/>
      <w:numFmt w:val="lowerLetter"/>
      <w:lvlText w:val="%8."/>
      <w:lvlJc w:val="left"/>
      <w:pPr>
        <w:ind w:left="7956" w:hanging="360"/>
      </w:pPr>
    </w:lvl>
    <w:lvl w:ilvl="8" w:tplc="B92681E0">
      <w:start w:val="1"/>
      <w:numFmt w:val="lowerRoman"/>
      <w:lvlText w:val="%9."/>
      <w:lvlJc w:val="right"/>
      <w:pPr>
        <w:ind w:left="8676" w:hanging="180"/>
      </w:pPr>
    </w:lvl>
  </w:abstractNum>
  <w:abstractNum w:abstractNumId="2" w15:restartNumberingAfterBreak="0">
    <w:nsid w:val="23967D27"/>
    <w:multiLevelType w:val="hybridMultilevel"/>
    <w:tmpl w:val="1088B2F8"/>
    <w:lvl w:ilvl="0" w:tplc="B676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482EFE"/>
    <w:multiLevelType w:val="hybridMultilevel"/>
    <w:tmpl w:val="EEA4908A"/>
    <w:lvl w:ilvl="0" w:tplc="9AF89EF2">
      <w:start w:val="1"/>
      <w:numFmt w:val="decimal"/>
      <w:lvlText w:val="%1."/>
      <w:lvlJc w:val="left"/>
      <w:pPr>
        <w:ind w:left="1500" w:hanging="360"/>
      </w:pPr>
    </w:lvl>
    <w:lvl w:ilvl="1" w:tplc="43940CF6">
      <w:start w:val="1"/>
      <w:numFmt w:val="lowerLetter"/>
      <w:lvlText w:val="%2."/>
      <w:lvlJc w:val="left"/>
      <w:pPr>
        <w:ind w:left="2220" w:hanging="360"/>
      </w:pPr>
    </w:lvl>
    <w:lvl w:ilvl="2" w:tplc="A3C4303C">
      <w:start w:val="1"/>
      <w:numFmt w:val="lowerRoman"/>
      <w:lvlText w:val="%3."/>
      <w:lvlJc w:val="right"/>
      <w:pPr>
        <w:ind w:left="2940" w:hanging="180"/>
      </w:pPr>
    </w:lvl>
    <w:lvl w:ilvl="3" w:tplc="BB14850C">
      <w:start w:val="1"/>
      <w:numFmt w:val="decimal"/>
      <w:lvlText w:val="%4."/>
      <w:lvlJc w:val="left"/>
      <w:pPr>
        <w:ind w:left="3660" w:hanging="360"/>
      </w:pPr>
    </w:lvl>
    <w:lvl w:ilvl="4" w:tplc="9942F9EC">
      <w:start w:val="1"/>
      <w:numFmt w:val="lowerLetter"/>
      <w:lvlText w:val="%5."/>
      <w:lvlJc w:val="left"/>
      <w:pPr>
        <w:ind w:left="4380" w:hanging="360"/>
      </w:pPr>
    </w:lvl>
    <w:lvl w:ilvl="5" w:tplc="6010A18A">
      <w:start w:val="1"/>
      <w:numFmt w:val="lowerRoman"/>
      <w:lvlText w:val="%6."/>
      <w:lvlJc w:val="right"/>
      <w:pPr>
        <w:ind w:left="5100" w:hanging="180"/>
      </w:pPr>
    </w:lvl>
    <w:lvl w:ilvl="6" w:tplc="B02C067A">
      <w:start w:val="1"/>
      <w:numFmt w:val="decimal"/>
      <w:lvlText w:val="%7."/>
      <w:lvlJc w:val="left"/>
      <w:pPr>
        <w:ind w:left="5820" w:hanging="360"/>
      </w:pPr>
    </w:lvl>
    <w:lvl w:ilvl="7" w:tplc="DE7CF0CC">
      <w:start w:val="1"/>
      <w:numFmt w:val="lowerLetter"/>
      <w:lvlText w:val="%8."/>
      <w:lvlJc w:val="left"/>
      <w:pPr>
        <w:ind w:left="6540" w:hanging="360"/>
      </w:pPr>
    </w:lvl>
    <w:lvl w:ilvl="8" w:tplc="668C99B8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97924A0"/>
    <w:multiLevelType w:val="hybridMultilevel"/>
    <w:tmpl w:val="8D42938C"/>
    <w:lvl w:ilvl="0" w:tplc="D40427D4">
      <w:start w:val="1"/>
      <w:numFmt w:val="decimal"/>
      <w:lvlText w:val="%1)"/>
      <w:lvlJc w:val="left"/>
      <w:pPr>
        <w:ind w:left="2220" w:hanging="360"/>
      </w:pPr>
    </w:lvl>
    <w:lvl w:ilvl="1" w:tplc="42320800">
      <w:start w:val="1"/>
      <w:numFmt w:val="lowerLetter"/>
      <w:lvlText w:val="%2."/>
      <w:lvlJc w:val="left"/>
      <w:pPr>
        <w:ind w:left="2940" w:hanging="360"/>
      </w:pPr>
    </w:lvl>
    <w:lvl w:ilvl="2" w:tplc="43D84A0C">
      <w:start w:val="1"/>
      <w:numFmt w:val="lowerRoman"/>
      <w:lvlText w:val="%3."/>
      <w:lvlJc w:val="right"/>
      <w:pPr>
        <w:ind w:left="3660" w:hanging="180"/>
      </w:pPr>
    </w:lvl>
    <w:lvl w:ilvl="3" w:tplc="3740DE86">
      <w:start w:val="1"/>
      <w:numFmt w:val="decimal"/>
      <w:lvlText w:val="%4."/>
      <w:lvlJc w:val="left"/>
      <w:pPr>
        <w:ind w:left="4380" w:hanging="360"/>
      </w:pPr>
    </w:lvl>
    <w:lvl w:ilvl="4" w:tplc="59A0B586">
      <w:start w:val="1"/>
      <w:numFmt w:val="lowerLetter"/>
      <w:lvlText w:val="%5."/>
      <w:lvlJc w:val="left"/>
      <w:pPr>
        <w:ind w:left="5100" w:hanging="360"/>
      </w:pPr>
    </w:lvl>
    <w:lvl w:ilvl="5" w:tplc="5BE27FDC">
      <w:start w:val="1"/>
      <w:numFmt w:val="lowerRoman"/>
      <w:lvlText w:val="%6."/>
      <w:lvlJc w:val="right"/>
      <w:pPr>
        <w:ind w:left="5820" w:hanging="180"/>
      </w:pPr>
    </w:lvl>
    <w:lvl w:ilvl="6" w:tplc="9F8AE3FE">
      <w:start w:val="1"/>
      <w:numFmt w:val="decimal"/>
      <w:lvlText w:val="%7."/>
      <w:lvlJc w:val="left"/>
      <w:pPr>
        <w:ind w:left="6540" w:hanging="360"/>
      </w:pPr>
    </w:lvl>
    <w:lvl w:ilvl="7" w:tplc="4CB04AD8">
      <w:start w:val="1"/>
      <w:numFmt w:val="lowerLetter"/>
      <w:lvlText w:val="%8."/>
      <w:lvlJc w:val="left"/>
      <w:pPr>
        <w:ind w:left="7260" w:hanging="360"/>
      </w:pPr>
    </w:lvl>
    <w:lvl w:ilvl="8" w:tplc="C4FEDF24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C0"/>
    <w:rsid w:val="00004086"/>
    <w:rsid w:val="0004483B"/>
    <w:rsid w:val="00094F00"/>
    <w:rsid w:val="000E58D2"/>
    <w:rsid w:val="000F055A"/>
    <w:rsid w:val="00130D36"/>
    <w:rsid w:val="0014103F"/>
    <w:rsid w:val="00155E08"/>
    <w:rsid w:val="001B2C2B"/>
    <w:rsid w:val="001B4600"/>
    <w:rsid w:val="00215127"/>
    <w:rsid w:val="00247206"/>
    <w:rsid w:val="00253D40"/>
    <w:rsid w:val="002C6F58"/>
    <w:rsid w:val="002D0818"/>
    <w:rsid w:val="00315884"/>
    <w:rsid w:val="00320516"/>
    <w:rsid w:val="00332AF3"/>
    <w:rsid w:val="00332C6A"/>
    <w:rsid w:val="00334776"/>
    <w:rsid w:val="003723C0"/>
    <w:rsid w:val="003A7C93"/>
    <w:rsid w:val="003B3C69"/>
    <w:rsid w:val="003E4453"/>
    <w:rsid w:val="003F0BF4"/>
    <w:rsid w:val="00416F5C"/>
    <w:rsid w:val="004260A0"/>
    <w:rsid w:val="00453E7F"/>
    <w:rsid w:val="00460FE3"/>
    <w:rsid w:val="0047550C"/>
    <w:rsid w:val="004D777F"/>
    <w:rsid w:val="00514390"/>
    <w:rsid w:val="00521EA8"/>
    <w:rsid w:val="00533539"/>
    <w:rsid w:val="005A0F08"/>
    <w:rsid w:val="005D28FC"/>
    <w:rsid w:val="005D3AFF"/>
    <w:rsid w:val="005E2821"/>
    <w:rsid w:val="006072DD"/>
    <w:rsid w:val="0062730D"/>
    <w:rsid w:val="00633C30"/>
    <w:rsid w:val="00642D71"/>
    <w:rsid w:val="00672886"/>
    <w:rsid w:val="00672930"/>
    <w:rsid w:val="006A13E9"/>
    <w:rsid w:val="006C6415"/>
    <w:rsid w:val="006C7EBE"/>
    <w:rsid w:val="006E7DBB"/>
    <w:rsid w:val="00733730"/>
    <w:rsid w:val="00753866"/>
    <w:rsid w:val="007B3E4F"/>
    <w:rsid w:val="007B7A8F"/>
    <w:rsid w:val="007D6102"/>
    <w:rsid w:val="0081566C"/>
    <w:rsid w:val="008317EF"/>
    <w:rsid w:val="00831B66"/>
    <w:rsid w:val="008B2531"/>
    <w:rsid w:val="008C23B8"/>
    <w:rsid w:val="008E1A15"/>
    <w:rsid w:val="008F7155"/>
    <w:rsid w:val="009864F7"/>
    <w:rsid w:val="009B25A3"/>
    <w:rsid w:val="009C0006"/>
    <w:rsid w:val="009C7D28"/>
    <w:rsid w:val="009E76EE"/>
    <w:rsid w:val="009F2447"/>
    <w:rsid w:val="009F4D32"/>
    <w:rsid w:val="00A02CF4"/>
    <w:rsid w:val="00A22666"/>
    <w:rsid w:val="00A27BEB"/>
    <w:rsid w:val="00A719E0"/>
    <w:rsid w:val="00A84CAA"/>
    <w:rsid w:val="00B60848"/>
    <w:rsid w:val="00B64939"/>
    <w:rsid w:val="00B92E55"/>
    <w:rsid w:val="00BB00FB"/>
    <w:rsid w:val="00BB2A1D"/>
    <w:rsid w:val="00BD09A1"/>
    <w:rsid w:val="00BD33E1"/>
    <w:rsid w:val="00BE2086"/>
    <w:rsid w:val="00C009CD"/>
    <w:rsid w:val="00C5425B"/>
    <w:rsid w:val="00C63558"/>
    <w:rsid w:val="00C7148B"/>
    <w:rsid w:val="00CD37F0"/>
    <w:rsid w:val="00D544F1"/>
    <w:rsid w:val="00D769F9"/>
    <w:rsid w:val="00DC0336"/>
    <w:rsid w:val="00DE51FD"/>
    <w:rsid w:val="00DF2171"/>
    <w:rsid w:val="00DF7A23"/>
    <w:rsid w:val="00E0138F"/>
    <w:rsid w:val="00E15CD5"/>
    <w:rsid w:val="00E20B71"/>
    <w:rsid w:val="00E37290"/>
    <w:rsid w:val="00E43BE3"/>
    <w:rsid w:val="00E7512F"/>
    <w:rsid w:val="00E805C3"/>
    <w:rsid w:val="00EA26CA"/>
    <w:rsid w:val="00F616DD"/>
    <w:rsid w:val="00F80600"/>
    <w:rsid w:val="00F85C4D"/>
    <w:rsid w:val="00FA597A"/>
    <w:rsid w:val="00FB5917"/>
    <w:rsid w:val="00FC2974"/>
    <w:rsid w:val="00FD423B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3116"/>
  <w15:chartTrackingRefBased/>
  <w15:docId w15:val="{1EEB9B9A-2DA3-4962-A949-37BEEDE3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23C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23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3723C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annotation reference"/>
    <w:uiPriority w:val="99"/>
    <w:semiHidden/>
    <w:unhideWhenUsed/>
    <w:rsid w:val="003723C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72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723C0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723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a"/>
    <w:uiPriority w:val="59"/>
    <w:rsid w:val="003723C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annotation subject"/>
    <w:basedOn w:val="a8"/>
    <w:next w:val="a8"/>
    <w:link w:val="ac"/>
    <w:uiPriority w:val="99"/>
    <w:semiHidden/>
    <w:unhideWhenUsed/>
    <w:rsid w:val="003723C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3723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FE7569"/>
    <w:pPr>
      <w:ind w:left="720"/>
      <w:contextualSpacing/>
    </w:pPr>
  </w:style>
  <w:style w:type="paragraph" w:customStyle="1" w:styleId="ConsPlusNormal">
    <w:name w:val="ConsPlusNormal"/>
    <w:rsid w:val="00514390"/>
    <w:pPr>
      <w:widowControl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514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F543-3F57-4E2D-ACE8-8D3A0FC4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. Макарова</dc:creator>
  <cp:keywords/>
  <dc:description/>
  <cp:lastModifiedBy>Ксения Деревцова</cp:lastModifiedBy>
  <cp:revision>11</cp:revision>
  <cp:lastPrinted>2026-04-24T01:51:00Z</cp:lastPrinted>
  <dcterms:created xsi:type="dcterms:W3CDTF">2025-03-06T02:06:00Z</dcterms:created>
  <dcterms:modified xsi:type="dcterms:W3CDTF">2026-04-27T06:58:00Z</dcterms:modified>
</cp:coreProperties>
</file>